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293D" w14:textId="77777777" w:rsidR="00B76D99" w:rsidRDefault="00B76D99" w:rsidP="00B76D99">
      <w:pPr>
        <w:spacing w:after="0" w:line="276" w:lineRule="auto"/>
        <w:rPr>
          <w:b/>
          <w:sz w:val="28"/>
          <w:szCs w:val="28"/>
          <w:u w:val="single"/>
        </w:rPr>
      </w:pPr>
    </w:p>
    <w:p w14:paraId="26D324A2" w14:textId="77777777" w:rsidR="00B76D99" w:rsidRDefault="00FA1E3A" w:rsidP="00B76D99">
      <w:pPr>
        <w:spacing w:after="0" w:line="276" w:lineRule="auto"/>
      </w:pPr>
      <w:r w:rsidRPr="00B76D99">
        <w:rPr>
          <w:b/>
          <w:sz w:val="28"/>
          <w:szCs w:val="28"/>
          <w:u w:val="single"/>
        </w:rPr>
        <w:t>C</w:t>
      </w:r>
      <w:r w:rsidR="007B4371" w:rsidRPr="00B76D99">
        <w:rPr>
          <w:b/>
          <w:sz w:val="28"/>
          <w:szCs w:val="28"/>
          <w:u w:val="single"/>
        </w:rPr>
        <w:t>e</w:t>
      </w:r>
      <w:r w:rsidR="00045F80" w:rsidRPr="00B76D99">
        <w:rPr>
          <w:b/>
          <w:sz w:val="28"/>
          <w:szCs w:val="28"/>
          <w:u w:val="single"/>
        </w:rPr>
        <w:t xml:space="preserve"> </w:t>
      </w:r>
      <w:r w:rsidR="007B4371" w:rsidRPr="00B76D99">
        <w:rPr>
          <w:b/>
          <w:sz w:val="28"/>
          <w:szCs w:val="28"/>
          <w:u w:val="single"/>
        </w:rPr>
        <w:t>T</w:t>
      </w:r>
      <w:r w:rsidR="00B76D99" w:rsidRPr="00B76D99">
        <w:rPr>
          <w:b/>
          <w:sz w:val="28"/>
          <w:szCs w:val="28"/>
          <w:u w:val="single"/>
        </w:rPr>
        <w:t>ournoi</w:t>
      </w:r>
      <w:r w:rsidR="009124AC" w:rsidRPr="00B76D99">
        <w:rPr>
          <w:b/>
          <w:sz w:val="28"/>
          <w:szCs w:val="28"/>
          <w:u w:val="single"/>
        </w:rPr>
        <w:t xml:space="preserve"> </w:t>
      </w:r>
      <w:r w:rsidR="00BD6A0B" w:rsidRPr="00B76D99">
        <w:rPr>
          <w:b/>
          <w:sz w:val="28"/>
          <w:szCs w:val="28"/>
          <w:u w:val="single"/>
        </w:rPr>
        <w:t xml:space="preserve">est  </w:t>
      </w:r>
      <w:r w:rsidR="00CE1206" w:rsidRPr="00B76D99">
        <w:rPr>
          <w:b/>
          <w:sz w:val="28"/>
          <w:szCs w:val="28"/>
          <w:u w:val="single"/>
        </w:rPr>
        <w:t xml:space="preserve">une </w:t>
      </w:r>
      <w:r w:rsidR="00045F80" w:rsidRPr="00B76D99">
        <w:rPr>
          <w:b/>
          <w:sz w:val="28"/>
          <w:szCs w:val="28"/>
          <w:u w:val="single"/>
        </w:rPr>
        <w:t xml:space="preserve">Compétition </w:t>
      </w:r>
      <w:r w:rsidR="00BD6A0B" w:rsidRPr="00B76D99">
        <w:rPr>
          <w:b/>
          <w:sz w:val="28"/>
          <w:szCs w:val="28"/>
          <w:u w:val="single"/>
        </w:rPr>
        <w:t>de Parties Rapides organisé</w:t>
      </w:r>
      <w:r w:rsidR="00CE1206" w:rsidRPr="00B76D99">
        <w:rPr>
          <w:b/>
          <w:sz w:val="28"/>
          <w:szCs w:val="28"/>
          <w:u w:val="single"/>
        </w:rPr>
        <w:t>e</w:t>
      </w:r>
      <w:r w:rsidR="00BD6A0B" w:rsidRPr="00B76D99">
        <w:rPr>
          <w:b/>
          <w:sz w:val="28"/>
          <w:szCs w:val="28"/>
          <w:u w:val="single"/>
        </w:rPr>
        <w:t xml:space="preserve"> par le Cercle </w:t>
      </w:r>
      <w:r w:rsidRPr="00B76D99">
        <w:rPr>
          <w:b/>
          <w:sz w:val="28"/>
          <w:szCs w:val="28"/>
          <w:u w:val="single"/>
        </w:rPr>
        <w:t>du Pion du R</w:t>
      </w:r>
      <w:r w:rsidR="00B76D99" w:rsidRPr="00B76D99">
        <w:rPr>
          <w:b/>
          <w:sz w:val="28"/>
          <w:szCs w:val="28"/>
          <w:u w:val="single"/>
        </w:rPr>
        <w:t>oi</w:t>
      </w:r>
      <w:r w:rsidR="00BD6A0B" w:rsidRPr="00B76D99">
        <w:rPr>
          <w:u w:val="single"/>
        </w:rPr>
        <w:t xml:space="preserve">. </w:t>
      </w:r>
    </w:p>
    <w:p w14:paraId="20586518" w14:textId="0D311A78" w:rsidR="00D47B1A" w:rsidRDefault="00BD6A0B" w:rsidP="00B76D99">
      <w:pPr>
        <w:spacing w:after="0" w:line="276" w:lineRule="auto"/>
      </w:pPr>
      <w:r w:rsidRPr="00B76D99">
        <w:br/>
      </w:r>
      <w:r w:rsidR="00D47B1A">
        <w:t xml:space="preserve">* </w:t>
      </w:r>
      <w:r w:rsidR="00045F80">
        <w:t>Les participants disputeront</w:t>
      </w:r>
      <w:r w:rsidR="0066374A">
        <w:t xml:space="preserve"> </w:t>
      </w:r>
      <w:r w:rsidR="00C80E0E">
        <w:t>7</w:t>
      </w:r>
      <w:r>
        <w:t xml:space="preserve"> </w:t>
      </w:r>
      <w:r w:rsidR="0066374A">
        <w:t>parties</w:t>
      </w:r>
      <w:r w:rsidR="00045F80">
        <w:t xml:space="preserve"> rapides </w:t>
      </w:r>
      <w:r w:rsidR="0066374A">
        <w:t xml:space="preserve">à </w:t>
      </w:r>
      <w:r>
        <w:t>la cadence de 15 minutes (KO) par joueur</w:t>
      </w:r>
      <w:r w:rsidR="0066374A">
        <w:t>,</w:t>
      </w:r>
      <w:r w:rsidR="00DE0CE0">
        <w:t xml:space="preserve"> sous la forme d’un</w:t>
      </w:r>
    </w:p>
    <w:p w14:paraId="75826FF5" w14:textId="0D2AF1BA" w:rsidR="00C15356" w:rsidRDefault="00D47B1A" w:rsidP="00DD786C">
      <w:pPr>
        <w:spacing w:after="0" w:line="276" w:lineRule="auto"/>
      </w:pPr>
      <w:r>
        <w:t xml:space="preserve">   </w:t>
      </w:r>
      <w:r w:rsidR="00890D52">
        <w:t>Système</w:t>
      </w:r>
      <w:r w:rsidR="00CE1206">
        <w:t xml:space="preserve"> suisse</w:t>
      </w:r>
      <w:r w:rsidR="00DE0CE0">
        <w:t>.</w:t>
      </w:r>
      <w:r w:rsidR="00F24A24">
        <w:br/>
      </w:r>
      <w:r>
        <w:t>* L</w:t>
      </w:r>
      <w:r w:rsidR="00BD6A0B">
        <w:t>e</w:t>
      </w:r>
      <w:r w:rsidR="00F15E35">
        <w:t>s</w:t>
      </w:r>
      <w:r w:rsidR="00BD6A0B">
        <w:t xml:space="preserve"> règle</w:t>
      </w:r>
      <w:r w:rsidR="00F15E35">
        <w:t>s</w:t>
      </w:r>
      <w:r w:rsidR="00CE1206">
        <w:t xml:space="preserve"> FIDE (</w:t>
      </w:r>
      <w:r w:rsidR="00F15E35">
        <w:t xml:space="preserve">+ </w:t>
      </w:r>
      <w:r w:rsidR="00CE1206">
        <w:t>modifications a</w:t>
      </w:r>
      <w:r w:rsidR="008D5F7D">
        <w:t xml:space="preserve">u </w:t>
      </w:r>
      <w:r w:rsidR="00095AE4" w:rsidRPr="005128D7">
        <w:t>0</w:t>
      </w:r>
      <w:r w:rsidR="00D42110" w:rsidRPr="005128D7">
        <w:t>1/</w:t>
      </w:r>
      <w:r w:rsidR="00095AE4" w:rsidRPr="005128D7">
        <w:t>0</w:t>
      </w:r>
      <w:r w:rsidR="00D42110" w:rsidRPr="005128D7">
        <w:t>1/20</w:t>
      </w:r>
      <w:r w:rsidR="00F15E35">
        <w:t>2</w:t>
      </w:r>
      <w:r w:rsidR="00D42110" w:rsidRPr="005128D7">
        <w:t>1</w:t>
      </w:r>
      <w:r w:rsidR="00CE1206">
        <w:t>)</w:t>
      </w:r>
      <w:r w:rsidR="00F15E35">
        <w:t xml:space="preserve"> seront d’application</w:t>
      </w:r>
    </w:p>
    <w:p w14:paraId="34479345" w14:textId="1DBFEE06" w:rsidR="005C0F59" w:rsidRPr="005C0F59" w:rsidRDefault="00D47B1A" w:rsidP="00DD786C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* </w:t>
      </w:r>
      <w:r w:rsidR="005162BB">
        <w:rPr>
          <w:rFonts w:cstheme="minorHAnsi"/>
        </w:rPr>
        <w:t>En cas de litige, l’arbitre</w:t>
      </w:r>
      <w:r w:rsidR="005C0F59" w:rsidRPr="005C0F59">
        <w:rPr>
          <w:rFonts w:cstheme="minorHAnsi"/>
        </w:rPr>
        <w:t xml:space="preserve"> tranche et a toute autorité</w:t>
      </w:r>
      <w:r w:rsidR="005C0F59">
        <w:rPr>
          <w:rFonts w:cstheme="minorHAnsi"/>
        </w:rPr>
        <w:t>.</w:t>
      </w:r>
    </w:p>
    <w:p w14:paraId="39F00FF0" w14:textId="63A21E97" w:rsidR="00100E7E" w:rsidRPr="005C0F59" w:rsidRDefault="00D47B1A" w:rsidP="00DD786C">
      <w:pPr>
        <w:spacing w:after="0" w:line="276" w:lineRule="auto"/>
        <w:rPr>
          <w:dstrike/>
        </w:rPr>
      </w:pPr>
      <w:r>
        <w:t xml:space="preserve">   </w:t>
      </w:r>
      <w:r w:rsidR="005C0F59">
        <w:t xml:space="preserve">Il </w:t>
      </w:r>
      <w:r w:rsidR="00430088">
        <w:t>peut se faire aid</w:t>
      </w:r>
      <w:r w:rsidR="00B1055B">
        <w:t>er</w:t>
      </w:r>
      <w:r w:rsidR="005C0F59">
        <w:t xml:space="preserve"> le cas échéant par des </w:t>
      </w:r>
      <w:r w:rsidR="00B1055B">
        <w:t xml:space="preserve">assistants désignés </w:t>
      </w:r>
      <w:r w:rsidR="005C0F59">
        <w:t>à l’</w:t>
      </w:r>
      <w:r w:rsidR="00B1055B">
        <w:t>a</w:t>
      </w:r>
      <w:r w:rsidR="00635B09">
        <w:t xml:space="preserve">vance </w:t>
      </w:r>
    </w:p>
    <w:p w14:paraId="49A03DA8" w14:textId="5213F7DB" w:rsidR="00BD6A0B" w:rsidRDefault="00D47B1A" w:rsidP="00DD786C">
      <w:pPr>
        <w:spacing w:after="0" w:line="276" w:lineRule="auto"/>
      </w:pPr>
      <w:r>
        <w:t xml:space="preserve">* </w:t>
      </w:r>
      <w:r w:rsidR="005C6273">
        <w:t xml:space="preserve">Il n’est pas </w:t>
      </w:r>
      <w:r w:rsidR="00BD6A0B">
        <w:t>obligat</w:t>
      </w:r>
      <w:r w:rsidR="005C6273">
        <w:t>oire</w:t>
      </w:r>
      <w:r w:rsidR="00BD6A0B">
        <w:t xml:space="preserve"> de noter les coups</w:t>
      </w:r>
      <w:r w:rsidR="009B066D">
        <w:t xml:space="preserve"> mais il est possible de le fair</w:t>
      </w:r>
      <w:r w:rsidR="00E747C2">
        <w:t>e de sa propre initiative.</w:t>
      </w:r>
    </w:p>
    <w:p w14:paraId="236A3D36" w14:textId="5D7C6F4E" w:rsidR="00E747C2" w:rsidRDefault="00D47B1A" w:rsidP="00DD786C">
      <w:pPr>
        <w:spacing w:after="0" w:line="276" w:lineRule="auto"/>
      </w:pPr>
      <w:r>
        <w:t xml:space="preserve">* </w:t>
      </w:r>
      <w:r w:rsidR="005C0F59">
        <w:t>Les pendules seront vérifiées en bon état de marche par l’arbitre avant le début du tournoi.</w:t>
      </w:r>
    </w:p>
    <w:p w14:paraId="73CDC417" w14:textId="09C6E51F" w:rsidR="005C0F59" w:rsidRDefault="00D47B1A" w:rsidP="00DD786C">
      <w:pPr>
        <w:spacing w:after="0" w:line="276" w:lineRule="auto"/>
      </w:pPr>
      <w:r>
        <w:t xml:space="preserve">* </w:t>
      </w:r>
      <w:r w:rsidR="005C0F59">
        <w:t xml:space="preserve">Elles sont programmées sur 15 Min KO </w:t>
      </w:r>
      <w:r w:rsidR="002425CB">
        <w:t>(option 3)</w:t>
      </w:r>
    </w:p>
    <w:p w14:paraId="6E28DB5E" w14:textId="77777777" w:rsidR="009570C0" w:rsidRDefault="00D47B1A" w:rsidP="00DD786C">
      <w:pPr>
        <w:spacing w:after="0" w:line="276" w:lineRule="auto"/>
      </w:pPr>
      <w:r>
        <w:t xml:space="preserve">* </w:t>
      </w:r>
      <w:r w:rsidR="002425CB">
        <w:t>Vérification par chaque participant AVANT le début de partie de l’état de la pendule, du bon placement des pièces</w:t>
      </w:r>
    </w:p>
    <w:p w14:paraId="638D8F2F" w14:textId="77777777" w:rsidR="009570C0" w:rsidRDefault="009570C0" w:rsidP="00DD786C">
      <w:pPr>
        <w:spacing w:after="0" w:line="276" w:lineRule="auto"/>
      </w:pPr>
      <w:r>
        <w:t xml:space="preserve">   </w:t>
      </w:r>
      <w:r w:rsidR="002425CB">
        <w:t xml:space="preserve"> </w:t>
      </w:r>
      <w:proofErr w:type="gramStart"/>
      <w:r w:rsidR="002425CB">
        <w:t>sur</w:t>
      </w:r>
      <w:proofErr w:type="gramEnd"/>
      <w:r w:rsidR="002425CB">
        <w:t xml:space="preserve"> l’échiquier, couleurs inversées, …</w:t>
      </w:r>
      <w:r>
        <w:t xml:space="preserve"> A</w:t>
      </w:r>
      <w:r w:rsidR="00FA1E3A">
        <w:t xml:space="preserve">près </w:t>
      </w:r>
      <w:r w:rsidR="00FB50D6">
        <w:t>10</w:t>
      </w:r>
      <w:r w:rsidR="00FA1E3A">
        <w:t xml:space="preserve"> coups joué</w:t>
      </w:r>
      <w:r w:rsidR="004E7C53">
        <w:t>s</w:t>
      </w:r>
      <w:r w:rsidR="00FA1E3A">
        <w:t xml:space="preserve">, </w:t>
      </w:r>
      <w:r w:rsidR="002425CB">
        <w:t xml:space="preserve">plus aucune réclamation concernant les points </w:t>
      </w:r>
    </w:p>
    <w:p w14:paraId="1E5ECED6" w14:textId="466101F5" w:rsidR="007B4371" w:rsidRPr="009570C0" w:rsidRDefault="009570C0" w:rsidP="00DD786C">
      <w:pPr>
        <w:spacing w:after="0" w:line="276" w:lineRule="auto"/>
      </w:pPr>
      <w:r>
        <w:t xml:space="preserve">    </w:t>
      </w:r>
      <w:r w:rsidR="002425CB">
        <w:t>ci-dessus ne sera</w:t>
      </w:r>
      <w:r w:rsidR="00555304">
        <w:t xml:space="preserve">  autorisée</w:t>
      </w:r>
      <w:r w:rsidR="007B4371">
        <w:t>.</w:t>
      </w:r>
      <w:r w:rsidR="00011363" w:rsidRPr="00555304">
        <w:rPr>
          <w:dstrike/>
        </w:rPr>
        <w:t xml:space="preserve"> </w:t>
      </w:r>
    </w:p>
    <w:p w14:paraId="360B56E6" w14:textId="77777777" w:rsidR="009570C0" w:rsidRDefault="009570C0" w:rsidP="00DD786C">
      <w:pPr>
        <w:spacing w:after="0" w:line="276" w:lineRule="auto"/>
      </w:pPr>
      <w:r>
        <w:t xml:space="preserve">* </w:t>
      </w:r>
      <w:r w:rsidR="001915C1">
        <w:t>Si une partie est commencée avec les couleurs inversées</w:t>
      </w:r>
      <w:r w:rsidR="004477E1">
        <w:t xml:space="preserve"> et que moins de </w:t>
      </w:r>
      <w:r w:rsidR="002F64B8">
        <w:t>10</w:t>
      </w:r>
      <w:r w:rsidR="004477E1">
        <w:t xml:space="preserve"> coups ont été joué</w:t>
      </w:r>
      <w:r w:rsidR="00920AF1">
        <w:t>s</w:t>
      </w:r>
      <w:r w:rsidR="004477E1">
        <w:t xml:space="preserve"> et pour autant</w:t>
      </w:r>
    </w:p>
    <w:p w14:paraId="72865E49" w14:textId="77777777" w:rsidR="009570C0" w:rsidRDefault="009570C0" w:rsidP="00DD786C">
      <w:pPr>
        <w:spacing w:after="0" w:line="276" w:lineRule="auto"/>
      </w:pPr>
      <w:r>
        <w:t xml:space="preserve">   </w:t>
      </w:r>
      <w:r w:rsidR="004477E1">
        <w:t xml:space="preserve"> </w:t>
      </w:r>
      <w:proofErr w:type="gramStart"/>
      <w:r w:rsidR="004477E1">
        <w:t>que</w:t>
      </w:r>
      <w:proofErr w:type="gramEnd"/>
      <w:r w:rsidR="004477E1">
        <w:t xml:space="preserve"> les joueurs </w:t>
      </w:r>
      <w:r w:rsidR="00555304">
        <w:t>l’aient fait remarquer à l</w:t>
      </w:r>
      <w:r w:rsidR="00F15E35">
        <w:t>’</w:t>
      </w:r>
      <w:r w:rsidR="00555304">
        <w:t>arbitre</w:t>
      </w:r>
      <w:r w:rsidR="004477E1">
        <w:t>, la partie sera annulée et recommencé</w:t>
      </w:r>
      <w:r w:rsidR="00920AF1">
        <w:t>e</w:t>
      </w:r>
      <w:r w:rsidR="004477E1">
        <w:t xml:space="preserve"> avec les bonnes</w:t>
      </w:r>
      <w:r w:rsidR="00F15E35">
        <w:t xml:space="preserve"> couleurs.</w:t>
      </w:r>
    </w:p>
    <w:p w14:paraId="46D27F45" w14:textId="73A2D24C" w:rsidR="009570C0" w:rsidRDefault="009570C0" w:rsidP="00DD786C">
      <w:pPr>
        <w:spacing w:after="0" w:line="276" w:lineRule="auto"/>
      </w:pPr>
      <w:r>
        <w:t xml:space="preserve">   </w:t>
      </w:r>
      <w:r w:rsidR="00F15E35">
        <w:t xml:space="preserve"> Au-delà des 10 coups</w:t>
      </w:r>
      <w:r w:rsidR="004477E1">
        <w:t xml:space="preserve"> la partie se poursuit</w:t>
      </w:r>
      <w:r w:rsidR="00F15E35">
        <w:t>,</w:t>
      </w:r>
      <w:r w:rsidR="004477E1">
        <w:t xml:space="preserve"> et le résultat sera noté</w:t>
      </w:r>
      <w:r w:rsidR="00555304">
        <w:t xml:space="preserve"> avec</w:t>
      </w:r>
      <w:r w:rsidR="004477E1">
        <w:t xml:space="preserve"> la couleur reprise dans les appariements.</w:t>
      </w:r>
      <w:r w:rsidR="00505692">
        <w:br/>
      </w:r>
      <w:r>
        <w:t xml:space="preserve">* </w:t>
      </w:r>
      <w:r w:rsidR="004477E1">
        <w:t xml:space="preserve">Un coup est achevé </w:t>
      </w:r>
      <w:r w:rsidR="00B50CF9">
        <w:t>quand le joueur a appuyé sur sa pendule.</w:t>
      </w:r>
      <w:r w:rsidR="00B50CF9">
        <w:br/>
      </w:r>
      <w:r>
        <w:t xml:space="preserve">* </w:t>
      </w:r>
      <w:r w:rsidR="00555304">
        <w:t>Un</w:t>
      </w:r>
      <w:r w:rsidR="00B50CF9">
        <w:t xml:space="preserve"> joueur qui a constaté </w:t>
      </w:r>
      <w:r w:rsidR="004E50A0">
        <w:t>un</w:t>
      </w:r>
      <w:r w:rsidR="00B50CF9">
        <w:t xml:space="preserve"> coup</w:t>
      </w:r>
      <w:r w:rsidR="00866C1F">
        <w:t xml:space="preserve"> illégal </w:t>
      </w:r>
      <w:r w:rsidR="00555304">
        <w:t xml:space="preserve">DOIT </w:t>
      </w:r>
      <w:r w:rsidR="009B576A">
        <w:t>arrêter</w:t>
      </w:r>
      <w:r w:rsidR="00866C1F">
        <w:t xml:space="preserve"> </w:t>
      </w:r>
      <w:r w:rsidR="00866C1F" w:rsidRPr="005128D7">
        <w:t>la pendule</w:t>
      </w:r>
      <w:r w:rsidR="008C59A4">
        <w:t xml:space="preserve"> faire appel à l’arbitre. Si celui-ci le confirme </w:t>
      </w:r>
    </w:p>
    <w:p w14:paraId="48E26680" w14:textId="29CA25AD" w:rsidR="00C469A9" w:rsidRPr="008C59A4" w:rsidRDefault="009570C0" w:rsidP="00DD786C">
      <w:pPr>
        <w:spacing w:after="0" w:line="276" w:lineRule="auto"/>
        <w:rPr>
          <w:dstrike/>
        </w:rPr>
      </w:pPr>
      <w:r>
        <w:t xml:space="preserve">   </w:t>
      </w:r>
      <w:r w:rsidR="008C59A4">
        <w:sym w:font="Wingdings" w:char="F0E0"/>
      </w:r>
      <w:r w:rsidR="008C59A4">
        <w:t xml:space="preserve"> + 2 Min à l’adversaire. 2 coups illégaux entrainent la perte de la partie pour le fautif. </w:t>
      </w:r>
      <w:r w:rsidR="00095AE4" w:rsidRPr="005128D7">
        <w:t xml:space="preserve"> </w:t>
      </w:r>
    </w:p>
    <w:p w14:paraId="57768557" w14:textId="77777777" w:rsidR="009570C0" w:rsidRDefault="007B4371" w:rsidP="00DD786C">
      <w:pPr>
        <w:spacing w:after="0" w:line="276" w:lineRule="auto"/>
      </w:pPr>
      <w:r>
        <w:t xml:space="preserve"> </w:t>
      </w:r>
      <w:r w:rsidR="009570C0">
        <w:t xml:space="preserve">* </w:t>
      </w:r>
      <w:r w:rsidR="00C469A9" w:rsidRPr="005128D7">
        <w:t xml:space="preserve">L’arbitre peut intervenir </w:t>
      </w:r>
      <w:r w:rsidR="00485C52" w:rsidRPr="005128D7">
        <w:t>dans la partie</w:t>
      </w:r>
      <w:r w:rsidR="00A92D71" w:rsidRPr="005128D7">
        <w:t xml:space="preserve"> pour signaler un coup illégal</w:t>
      </w:r>
      <w:r w:rsidR="007D72BA" w:rsidRPr="005128D7">
        <w:t xml:space="preserve"> </w:t>
      </w:r>
      <w:r w:rsidR="00380D3B" w:rsidRPr="005128D7">
        <w:br/>
      </w:r>
      <w:r w:rsidR="009570C0">
        <w:t xml:space="preserve">*  </w:t>
      </w:r>
      <w:r w:rsidR="00380D3B" w:rsidRPr="005128D7">
        <w:t xml:space="preserve">Si le joueur observe un coup illégal </w:t>
      </w:r>
      <w:r w:rsidR="00EC6789" w:rsidRPr="005128D7">
        <w:t xml:space="preserve">et </w:t>
      </w:r>
      <w:r w:rsidR="00380D3B" w:rsidRPr="005128D7">
        <w:t>ne réclame pas</w:t>
      </w:r>
      <w:r w:rsidR="00D80431" w:rsidRPr="005128D7">
        <w:t xml:space="preserve">, </w:t>
      </w:r>
      <w:r w:rsidR="00EC6789" w:rsidRPr="005128D7">
        <w:t>ne le voi</w:t>
      </w:r>
      <w:r w:rsidR="00D80431" w:rsidRPr="005128D7">
        <w:t>t</w:t>
      </w:r>
      <w:r w:rsidR="00EC6789" w:rsidRPr="005128D7">
        <w:t xml:space="preserve"> pas</w:t>
      </w:r>
      <w:r w:rsidR="00D80431" w:rsidRPr="005128D7">
        <w:t xml:space="preserve"> </w:t>
      </w:r>
      <w:r w:rsidR="00380D3B" w:rsidRPr="005128D7">
        <w:t>ou si l’arbitre ne l’indique pas, la partie</w:t>
      </w:r>
    </w:p>
    <w:p w14:paraId="3083270D" w14:textId="3FA7725F" w:rsidR="00A84742" w:rsidRDefault="009570C0" w:rsidP="00DD786C">
      <w:pPr>
        <w:spacing w:after="0" w:line="276" w:lineRule="auto"/>
      </w:pPr>
      <w:r>
        <w:t xml:space="preserve">   </w:t>
      </w:r>
      <w:r w:rsidR="00380D3B" w:rsidRPr="005128D7">
        <w:t xml:space="preserve"> </w:t>
      </w:r>
      <w:proofErr w:type="gramStart"/>
      <w:r w:rsidR="00380D3B" w:rsidRPr="005128D7">
        <w:t>continue</w:t>
      </w:r>
      <w:proofErr w:type="gramEnd"/>
      <w:r w:rsidR="00380D3B" w:rsidRPr="005128D7">
        <w:t>.</w:t>
      </w:r>
      <w:r w:rsidR="00380D3B">
        <w:br/>
      </w:r>
      <w:r>
        <w:t xml:space="preserve">* </w:t>
      </w:r>
      <w:r w:rsidR="00380D3B">
        <w:t>Dans une succession de coups illégaux, c’est le dernier</w:t>
      </w:r>
      <w:r w:rsidR="00884BAE">
        <w:t xml:space="preserve"> joueur ayant joué un coup illégal</w:t>
      </w:r>
      <w:r w:rsidR="00380D3B">
        <w:t xml:space="preserve"> qui perd la partie.</w:t>
      </w:r>
    </w:p>
    <w:p w14:paraId="55C7FE43" w14:textId="15DB842D" w:rsidR="002163CC" w:rsidRDefault="009570C0" w:rsidP="00DD786C">
      <w:pPr>
        <w:spacing w:after="0" w:line="276" w:lineRule="auto"/>
      </w:pPr>
      <w:r>
        <w:t xml:space="preserve">* </w:t>
      </w:r>
      <w:r w:rsidR="00505692">
        <w:t>La chute du drapeau</w:t>
      </w:r>
      <w:r w:rsidR="00AC7E00">
        <w:t xml:space="preserve"> adverse</w:t>
      </w:r>
      <w:r w:rsidR="00505692">
        <w:t xml:space="preserve"> </w:t>
      </w:r>
      <w:r w:rsidR="00AC7E00">
        <w:t xml:space="preserve">indique le gain de la partie et </w:t>
      </w:r>
      <w:r w:rsidR="002163CC">
        <w:t xml:space="preserve">lui </w:t>
      </w:r>
      <w:r w:rsidR="00AC7E00">
        <w:t>sera</w:t>
      </w:r>
      <w:r w:rsidR="00505692">
        <w:t xml:space="preserve"> signifiée. </w:t>
      </w:r>
    </w:p>
    <w:p w14:paraId="5B083589" w14:textId="216A67C6" w:rsidR="002163CC" w:rsidRDefault="009570C0" w:rsidP="00DD786C">
      <w:pPr>
        <w:spacing w:after="0" w:line="276" w:lineRule="auto"/>
      </w:pPr>
      <w:r>
        <w:t xml:space="preserve">* </w:t>
      </w:r>
      <w:r w:rsidR="00505692">
        <w:t xml:space="preserve">Dans le cas, ou les deux drapeaux sont tombés, la partie est nulle. </w:t>
      </w:r>
    </w:p>
    <w:p w14:paraId="24A92D05" w14:textId="77777777" w:rsidR="009570C0" w:rsidRDefault="009570C0" w:rsidP="00DD786C">
      <w:pPr>
        <w:spacing w:after="0" w:line="276" w:lineRule="auto"/>
      </w:pPr>
      <w:r>
        <w:t xml:space="preserve">* </w:t>
      </w:r>
      <w:r w:rsidR="00505692">
        <w:t xml:space="preserve">Si votre adversaire ne vous a pas informé que votre drapeau est tombé vous pouvez </w:t>
      </w:r>
      <w:r w:rsidR="00550932">
        <w:t>continuer</w:t>
      </w:r>
      <w:r w:rsidR="00505692">
        <w:t xml:space="preserve"> à </w:t>
      </w:r>
      <w:r w:rsidR="00550932">
        <w:t>jouer</w:t>
      </w:r>
      <w:r w:rsidR="00505692">
        <w:t xml:space="preserve"> et même</w:t>
      </w:r>
    </w:p>
    <w:p w14:paraId="5DD22802" w14:textId="31FA3552" w:rsidR="00CA5B96" w:rsidRDefault="009570C0" w:rsidP="00DD786C">
      <w:pPr>
        <w:spacing w:after="0" w:line="276" w:lineRule="auto"/>
      </w:pPr>
      <w:r>
        <w:t xml:space="preserve">  </w:t>
      </w:r>
      <w:r w:rsidR="00505692">
        <w:t xml:space="preserve"> </w:t>
      </w:r>
      <w:r>
        <w:t xml:space="preserve"> </w:t>
      </w:r>
      <w:proofErr w:type="gramStart"/>
      <w:r w:rsidR="00505692">
        <w:t>mater</w:t>
      </w:r>
      <w:proofErr w:type="gramEnd"/>
      <w:r w:rsidR="00884BAE">
        <w:t>, l</w:t>
      </w:r>
      <w:r w:rsidR="00CA5B96">
        <w:t>e mat mettant fin à la partie.</w:t>
      </w:r>
    </w:p>
    <w:p w14:paraId="6255CFAF" w14:textId="7FE1EB59" w:rsidR="00505692" w:rsidRDefault="00DD786C" w:rsidP="00DD786C">
      <w:pPr>
        <w:spacing w:after="0" w:line="276" w:lineRule="auto"/>
      </w:pPr>
      <w:r>
        <w:t xml:space="preserve">* </w:t>
      </w:r>
      <w:r w:rsidR="00CA5B96">
        <w:t xml:space="preserve">L’arbitre </w:t>
      </w:r>
      <w:r w:rsidR="002163CC">
        <w:t>annoncera la chute du drapeau, s’il l</w:t>
      </w:r>
      <w:r w:rsidR="009570C0">
        <w:t>’a constaté</w:t>
      </w:r>
      <w:r w:rsidR="002163CC">
        <w:t xml:space="preserve"> lui-même,</w:t>
      </w:r>
      <w:r w:rsidR="0084092E">
        <w:t xml:space="preserve"> et donc </w:t>
      </w:r>
      <w:r>
        <w:t xml:space="preserve">met </w:t>
      </w:r>
      <w:r w:rsidR="0084092E">
        <w:t xml:space="preserve">fin </w:t>
      </w:r>
      <w:r>
        <w:t>à</w:t>
      </w:r>
      <w:r w:rsidR="0084092E">
        <w:t xml:space="preserve"> la partie.</w:t>
      </w:r>
      <w:r w:rsidR="00550932">
        <w:br/>
      </w:r>
    </w:p>
    <w:p w14:paraId="110D4930" w14:textId="1FEE3A76" w:rsidR="00550932" w:rsidRPr="00C43D3D" w:rsidRDefault="00550932" w:rsidP="00C43D3D">
      <w:pPr>
        <w:spacing w:line="256" w:lineRule="auto"/>
        <w:rPr>
          <w:rFonts w:ascii="Times New Roman" w:eastAsia="Times New Roman" w:hAnsi="Times New Roman" w:cs="Times New Roman"/>
          <w:lang w:eastAsia="fr-BE"/>
        </w:rPr>
      </w:pPr>
      <w:r w:rsidRPr="00C43D3D">
        <w:rPr>
          <w:u w:val="single"/>
        </w:rPr>
        <w:t>L’horaire est le suivant :</w:t>
      </w:r>
      <w:r>
        <w:t xml:space="preserve"> </w:t>
      </w:r>
      <w:r>
        <w:br/>
      </w:r>
      <w:r>
        <w:br/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>• Ronde 1 : 11h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00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-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11h30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Ronde 2 : 11h40 -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12h10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Ronde 3 : 12h20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>- 12h50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Pause : 30’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 xml:space="preserve">• Ronde 4 : 13h20 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-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13h50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Ronde 5 : 14h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00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-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14h30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 xml:space="preserve">• Ronde 6 : 14h40 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-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15h10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Pause : 20’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 xml:space="preserve">• Ronde 7 : 15h30 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-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16h</w:t>
      </w:r>
      <w:r w:rsidR="005128D7" w:rsidRPr="00C43D3D">
        <w:rPr>
          <w:rFonts w:ascii="Times New Roman" w:eastAsia="Times New Roman" w:hAnsi="Times New Roman" w:cs="Times New Roman"/>
          <w:color w:val="1F497D"/>
          <w:lang w:eastAsia="fr-BE"/>
        </w:rPr>
        <w:t>00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  <w:t>• Remise des prix : aux environ</w:t>
      </w:r>
      <w:r w:rsidR="00BA1A99" w:rsidRPr="00C43D3D">
        <w:rPr>
          <w:rFonts w:ascii="Times New Roman" w:eastAsia="Times New Roman" w:hAnsi="Times New Roman" w:cs="Times New Roman"/>
          <w:color w:val="1F497D"/>
          <w:lang w:eastAsia="fr-BE"/>
        </w:rPr>
        <w:t>s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de 1</w:t>
      </w:r>
      <w:r w:rsidR="00C80E0E" w:rsidRPr="00C43D3D">
        <w:rPr>
          <w:rFonts w:ascii="Times New Roman" w:eastAsia="Times New Roman" w:hAnsi="Times New Roman" w:cs="Times New Roman"/>
          <w:color w:val="1F497D"/>
          <w:lang w:eastAsia="fr-BE"/>
        </w:rPr>
        <w:t>6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t xml:space="preserve"> h 30</w:t>
      </w:r>
      <w:r w:rsidRPr="00C43D3D">
        <w:rPr>
          <w:rFonts w:ascii="Times New Roman" w:eastAsia="Times New Roman" w:hAnsi="Times New Roman" w:cs="Times New Roman"/>
          <w:color w:val="1F497D"/>
          <w:lang w:eastAsia="fr-BE"/>
        </w:rPr>
        <w:br/>
      </w:r>
    </w:p>
    <w:p w14:paraId="580994F3" w14:textId="77777777" w:rsidR="00DD786C" w:rsidRDefault="00DD786C" w:rsidP="00C43D3D">
      <w:pPr>
        <w:pStyle w:val="Paragraphedeliste"/>
        <w:ind w:left="360"/>
        <w:rPr>
          <w:u w:val="single"/>
        </w:rPr>
      </w:pPr>
    </w:p>
    <w:p w14:paraId="02A40E44" w14:textId="77777777" w:rsidR="00DD786C" w:rsidRDefault="00DD786C" w:rsidP="00C43D3D">
      <w:pPr>
        <w:pStyle w:val="Paragraphedeliste"/>
        <w:ind w:left="360"/>
        <w:rPr>
          <w:u w:val="single"/>
        </w:rPr>
      </w:pPr>
    </w:p>
    <w:p w14:paraId="6AC3EDF7" w14:textId="56C6CB69" w:rsidR="00DD786C" w:rsidRDefault="00550932" w:rsidP="0012255D">
      <w:pPr>
        <w:pStyle w:val="Paragraphedeliste"/>
        <w:spacing w:line="276" w:lineRule="auto"/>
        <w:ind w:left="360"/>
      </w:pPr>
      <w:r w:rsidRPr="00550932">
        <w:rPr>
          <w:u w:val="single"/>
        </w:rPr>
        <w:t>L’usage du GSM :</w:t>
      </w:r>
      <w:r>
        <w:rPr>
          <w:u w:val="single"/>
        </w:rPr>
        <w:br/>
      </w:r>
      <w:r w:rsidR="00DD786C">
        <w:t xml:space="preserve">* </w:t>
      </w:r>
      <w:r w:rsidR="00511F01">
        <w:t xml:space="preserve">Durant une partie, il est interdit </w:t>
      </w:r>
      <w:r w:rsidR="00BA1A99">
        <w:t>aux</w:t>
      </w:r>
      <w:r w:rsidR="00511F01">
        <w:t xml:space="preserve"> joueur</w:t>
      </w:r>
      <w:r w:rsidR="00BA1A99">
        <w:t>s</w:t>
      </w:r>
      <w:r w:rsidR="00511F01">
        <w:t xml:space="preserve"> d’utilis</w:t>
      </w:r>
      <w:r w:rsidR="00BA1A99">
        <w:t>er</w:t>
      </w:r>
      <w:r w:rsidR="00511F01">
        <w:t xml:space="preserve"> un appareil électronique (GSM, tablette…). </w:t>
      </w:r>
    </w:p>
    <w:p w14:paraId="30E49BD1" w14:textId="237657FC" w:rsidR="00DD786C" w:rsidRDefault="00DD786C" w:rsidP="00C43D3D">
      <w:pPr>
        <w:pStyle w:val="Paragraphedeliste"/>
        <w:ind w:left="360"/>
      </w:pPr>
      <w:r>
        <w:t xml:space="preserve">* </w:t>
      </w:r>
      <w:r w:rsidR="00511F01">
        <w:t xml:space="preserve">Dans la salle de jeu, les appareils électroniques doivent être complétement éteints. </w:t>
      </w:r>
    </w:p>
    <w:p w14:paraId="27942690" w14:textId="77777777" w:rsidR="00DD786C" w:rsidRDefault="00DD786C" w:rsidP="00C43D3D">
      <w:pPr>
        <w:pStyle w:val="Paragraphedeliste"/>
        <w:ind w:left="360"/>
      </w:pPr>
      <w:r>
        <w:t xml:space="preserve">* </w:t>
      </w:r>
      <w:r w:rsidR="00511F01">
        <w:t>Les spectateurs doivent également suivre la même consigne pendant les parties.</w:t>
      </w:r>
      <w:r w:rsidR="000A0FB2">
        <w:br/>
      </w:r>
      <w:r>
        <w:t xml:space="preserve">* </w:t>
      </w:r>
      <w:r w:rsidR="000A0FB2">
        <w:t xml:space="preserve">Toute sonnerie ou vibration d’un appareil </w:t>
      </w:r>
      <w:r w:rsidR="00BA1A99">
        <w:t>entraînera</w:t>
      </w:r>
      <w:r w:rsidR="00B44E17">
        <w:t xml:space="preserve"> des sanctions </w:t>
      </w:r>
      <w:r w:rsidR="00607513">
        <w:t>pouvant aller jusqu’à la perte de la partie</w:t>
      </w:r>
    </w:p>
    <w:p w14:paraId="5E4BC4F6" w14:textId="77777777" w:rsidR="00DD786C" w:rsidRDefault="00DD786C" w:rsidP="00C43D3D">
      <w:pPr>
        <w:pStyle w:val="Paragraphedeliste"/>
        <w:ind w:left="360"/>
      </w:pPr>
      <w:r>
        <w:t xml:space="preserve"> </w:t>
      </w:r>
      <w:r w:rsidR="0019459F">
        <w:t xml:space="preserve"> </w:t>
      </w:r>
      <w:r>
        <w:t xml:space="preserve">  </w:t>
      </w:r>
      <w:proofErr w:type="gramStart"/>
      <w:r w:rsidR="0019459F">
        <w:t>ou</w:t>
      </w:r>
      <w:proofErr w:type="gramEnd"/>
      <w:r w:rsidR="0019459F">
        <w:t xml:space="preserve"> l’exclusion de la salle du tournoi.</w:t>
      </w:r>
      <w:r w:rsidR="000A0FB2">
        <w:t xml:space="preserve"> </w:t>
      </w:r>
      <w:r w:rsidR="000A0FB2">
        <w:br/>
      </w:r>
      <w:r>
        <w:t xml:space="preserve">* </w:t>
      </w:r>
      <w:r w:rsidR="000A0FB2">
        <w:t>Une dérogation pourra être obtenue auprès de l’organisateur pour de</w:t>
      </w:r>
      <w:r w:rsidR="00884BAE">
        <w:t>s</w:t>
      </w:r>
      <w:r w:rsidR="000A0FB2">
        <w:t xml:space="preserve"> </w:t>
      </w:r>
      <w:r w:rsidR="00884BAE">
        <w:t>motifs</w:t>
      </w:r>
      <w:r w:rsidR="007E5389">
        <w:t xml:space="preserve"> </w:t>
      </w:r>
      <w:r w:rsidR="00884BAE">
        <w:t xml:space="preserve"> valables </w:t>
      </w:r>
      <w:r w:rsidR="000A0FB2">
        <w:t>(</w:t>
      </w:r>
      <w:r w:rsidR="00884BAE">
        <w:t xml:space="preserve">exemple : </w:t>
      </w:r>
    </w:p>
    <w:p w14:paraId="12970A38" w14:textId="77777777" w:rsidR="00DD786C" w:rsidRDefault="00DD786C" w:rsidP="002163CC">
      <w:pPr>
        <w:pStyle w:val="Paragraphedeliste"/>
        <w:ind w:left="360"/>
      </w:pPr>
      <w:r>
        <w:t xml:space="preserve">    </w:t>
      </w:r>
      <w:r w:rsidR="000A0FB2">
        <w:t xml:space="preserve">Médecin, </w:t>
      </w:r>
      <w:r>
        <w:t xml:space="preserve">  </w:t>
      </w:r>
      <w:r w:rsidR="000A0FB2">
        <w:t>pompier, secouriste...). L’appareil sera</w:t>
      </w:r>
      <w:r w:rsidR="007E5389">
        <w:t xml:space="preserve"> alors</w:t>
      </w:r>
      <w:r w:rsidR="000A0FB2">
        <w:t xml:space="preserve"> visible et déclar</w:t>
      </w:r>
      <w:r w:rsidR="00BA1A99">
        <w:t>é</w:t>
      </w:r>
      <w:r w:rsidR="000A0FB2">
        <w:t xml:space="preserve"> à tous au début du Tournoi.</w:t>
      </w:r>
      <w:r w:rsidR="00550932" w:rsidRPr="00550932">
        <w:rPr>
          <w:u w:val="single"/>
        </w:rPr>
        <w:br/>
      </w:r>
    </w:p>
    <w:p w14:paraId="6025202B" w14:textId="77777777" w:rsidR="00DD786C" w:rsidRDefault="00DD786C" w:rsidP="00C43D3D">
      <w:pPr>
        <w:pStyle w:val="Paragraphedeliste"/>
        <w:ind w:left="360"/>
      </w:pPr>
      <w:r>
        <w:t xml:space="preserve">* </w:t>
      </w:r>
      <w:r w:rsidR="000A0FB2" w:rsidRPr="0012255D">
        <w:rPr>
          <w:u w:val="single"/>
        </w:rPr>
        <w:t>Les pendules et jeux</w:t>
      </w:r>
      <w:r w:rsidR="000A0FB2">
        <w:t xml:space="preserve"> sont installés au début du Tournoi</w:t>
      </w:r>
      <w:r w:rsidR="00EC6789">
        <w:t>, après l’approbation de l’arbitre</w:t>
      </w:r>
      <w:r w:rsidR="000A0FB2">
        <w:t xml:space="preserve"> et ne peuvent </w:t>
      </w:r>
      <w:r w:rsidR="002163CC">
        <w:t>en</w:t>
      </w:r>
    </w:p>
    <w:p w14:paraId="134462FE" w14:textId="77777777" w:rsidR="00DD786C" w:rsidRDefault="00DD786C" w:rsidP="00C43D3D">
      <w:pPr>
        <w:pStyle w:val="Paragraphedeliste"/>
        <w:ind w:left="360"/>
      </w:pPr>
      <w:r>
        <w:t xml:space="preserve"> </w:t>
      </w:r>
      <w:r w:rsidR="002163CC">
        <w:t xml:space="preserve"> </w:t>
      </w:r>
      <w:r>
        <w:t xml:space="preserve">  </w:t>
      </w:r>
      <w:r w:rsidR="002163CC">
        <w:t>aucun cas être</w:t>
      </w:r>
      <w:r w:rsidR="000A0FB2">
        <w:t xml:space="preserve"> déplacés</w:t>
      </w:r>
      <w:r w:rsidR="002163CC">
        <w:t xml:space="preserve"> au cours du tournoi</w:t>
      </w:r>
      <w:r w:rsidR="000A0FB2">
        <w:t>.</w:t>
      </w:r>
      <w:r w:rsidR="00EC6789" w:rsidRPr="00EC6789">
        <w:t xml:space="preserve"> </w:t>
      </w:r>
      <w:r w:rsidR="00EC6789">
        <w:t>L’arbitre décide de l’emplacement de la pendule.</w:t>
      </w:r>
      <w:r w:rsidR="000A0FB2">
        <w:br/>
      </w:r>
      <w:r>
        <w:t xml:space="preserve">* </w:t>
      </w:r>
      <w:r w:rsidR="000A0FB2">
        <w:t>Après la partie, les joueurs remettent le jeu et les pièces dans la position initiale pour la ronde suivante.</w:t>
      </w:r>
      <w:r w:rsidR="00F24A24">
        <w:t xml:space="preserve"> </w:t>
      </w:r>
    </w:p>
    <w:p w14:paraId="120D3316" w14:textId="77777777" w:rsidR="00DD786C" w:rsidRDefault="00DD786C" w:rsidP="00C43D3D">
      <w:pPr>
        <w:pStyle w:val="Paragraphedeliste"/>
        <w:ind w:left="360"/>
      </w:pPr>
      <w:r>
        <w:t xml:space="preserve">   </w:t>
      </w:r>
      <w:r w:rsidR="00EC6789">
        <w:t>Soyez attentif</w:t>
      </w:r>
      <w:r w:rsidR="00BA1A99">
        <w:t>s</w:t>
      </w:r>
      <w:r w:rsidR="00EC6789">
        <w:t xml:space="preserve"> dans le placement des pièces pour éviter des problèmes aux joueurs qui vous succéderont.</w:t>
      </w:r>
    </w:p>
    <w:p w14:paraId="4AFE91E4" w14:textId="64D3A7F7" w:rsidR="00C35514" w:rsidRPr="0012255D" w:rsidRDefault="00DD786C" w:rsidP="00C43D3D">
      <w:pPr>
        <w:pStyle w:val="Paragraphedeliste"/>
        <w:ind w:left="360"/>
        <w:rPr>
          <w:sz w:val="10"/>
          <w:szCs w:val="10"/>
        </w:rPr>
      </w:pPr>
      <w:r>
        <w:rPr>
          <w:b/>
          <w:i/>
        </w:rPr>
        <w:t xml:space="preserve">   (</w:t>
      </w:r>
      <w:r w:rsidR="00C35514" w:rsidRPr="005F5DF7">
        <w:rPr>
          <w:b/>
          <w:i/>
        </w:rPr>
        <w:t>En début de partie, vérifi</w:t>
      </w:r>
      <w:r w:rsidR="00BA1A99" w:rsidRPr="005F5DF7">
        <w:rPr>
          <w:b/>
          <w:i/>
        </w:rPr>
        <w:t>ez</w:t>
      </w:r>
      <w:r w:rsidR="00C35514" w:rsidRPr="005F5DF7">
        <w:rPr>
          <w:b/>
          <w:i/>
        </w:rPr>
        <w:t xml:space="preserve"> le</w:t>
      </w:r>
      <w:r w:rsidR="00BA1A99" w:rsidRPr="005F5DF7">
        <w:rPr>
          <w:b/>
          <w:i/>
        </w:rPr>
        <w:t xml:space="preserve"> bon</w:t>
      </w:r>
      <w:r w:rsidR="00C35514" w:rsidRPr="005F5DF7">
        <w:rPr>
          <w:b/>
          <w:i/>
        </w:rPr>
        <w:t xml:space="preserve"> placement des pièces</w:t>
      </w:r>
      <w:r>
        <w:rPr>
          <w:b/>
          <w:i/>
        </w:rPr>
        <w:t>)</w:t>
      </w:r>
      <w:r w:rsidR="00C35514">
        <w:t xml:space="preserve"> </w:t>
      </w:r>
      <w:r w:rsidR="000A0FB2">
        <w:br/>
      </w:r>
      <w:r>
        <w:t xml:space="preserve">* </w:t>
      </w:r>
      <w:r w:rsidR="007A689E">
        <w:t>Dès leur arrivée l</w:t>
      </w:r>
      <w:r w:rsidR="000A0FB2">
        <w:t>es joueurs confirmeront leur présence à la table des appariements</w:t>
      </w:r>
      <w:r w:rsidR="007A689E">
        <w:t xml:space="preserve">, </w:t>
      </w:r>
      <w:r w:rsidR="00606C9D">
        <w:t>au plus tard à 10h30.</w:t>
      </w:r>
      <w:r w:rsidR="00606C9D">
        <w:br/>
      </w:r>
      <w:r w:rsidR="0012255D">
        <w:t xml:space="preserve">* </w:t>
      </w:r>
      <w:r w:rsidR="00606C9D">
        <w:t xml:space="preserve">Les retardataires informeront le </w:t>
      </w:r>
      <w:r w:rsidR="00C35514">
        <w:t>responsable des appariements</w:t>
      </w:r>
      <w:r w:rsidR="00606C9D">
        <w:t xml:space="preserve"> via GSM.</w:t>
      </w:r>
      <w:r w:rsidR="00C35514">
        <w:br/>
      </w:r>
    </w:p>
    <w:p w14:paraId="61108DB7" w14:textId="77777777" w:rsidR="00D47B1A" w:rsidRPr="0012255D" w:rsidRDefault="00606C9D" w:rsidP="00C43D3D">
      <w:pPr>
        <w:pStyle w:val="Paragraphedeliste"/>
        <w:ind w:left="360"/>
        <w:rPr>
          <w:sz w:val="10"/>
          <w:szCs w:val="10"/>
        </w:rPr>
      </w:pPr>
      <w:r>
        <w:t xml:space="preserve"> </w:t>
      </w:r>
      <w:r w:rsidRPr="00EF319C">
        <w:rPr>
          <w:b/>
          <w:bCs/>
          <w:sz w:val="28"/>
          <w:szCs w:val="28"/>
        </w:rPr>
        <w:t>Le tournoi débute à 11 h 00</w:t>
      </w:r>
      <w:r w:rsidR="00D11CF0" w:rsidRPr="00EF319C">
        <w:rPr>
          <w:b/>
          <w:bCs/>
          <w:sz w:val="28"/>
          <w:szCs w:val="28"/>
        </w:rPr>
        <w:t xml:space="preserve"> </w:t>
      </w:r>
      <w:r w:rsidR="00B42DD1">
        <w:rPr>
          <w:b/>
          <w:bCs/>
          <w:sz w:val="28"/>
          <w:szCs w:val="28"/>
        </w:rPr>
        <w:t>précises</w:t>
      </w:r>
      <w:r w:rsidR="005F5DF7">
        <w:rPr>
          <w:b/>
          <w:bCs/>
          <w:sz w:val="28"/>
          <w:szCs w:val="28"/>
        </w:rPr>
        <w:t> !!!</w:t>
      </w:r>
      <w:r w:rsidRPr="00EF319C">
        <w:rPr>
          <w:b/>
          <w:bCs/>
          <w:sz w:val="28"/>
          <w:szCs w:val="28"/>
        </w:rPr>
        <w:br/>
      </w:r>
    </w:p>
    <w:p w14:paraId="1D5B1F63" w14:textId="02689FE0" w:rsidR="00C43D3D" w:rsidRDefault="00DD786C" w:rsidP="00C43D3D">
      <w:pPr>
        <w:pStyle w:val="Paragraphedeliste"/>
        <w:ind w:left="360"/>
      </w:pPr>
      <w:r>
        <w:t xml:space="preserve">* </w:t>
      </w:r>
      <w:r w:rsidR="00606C9D">
        <w:t xml:space="preserve">En cas d’absence d’un joueur, l’horloge est enclenchée par l’adversaire. </w:t>
      </w:r>
      <w:r w:rsidR="00A11BC8">
        <w:br/>
      </w:r>
      <w:r>
        <w:t xml:space="preserve">* </w:t>
      </w:r>
      <w:r w:rsidR="00FF67F2">
        <w:t>À</w:t>
      </w:r>
      <w:r w:rsidR="00606C9D">
        <w:t xml:space="preserve"> la fin du temps réglementaire, si le drapeau est tombé, </w:t>
      </w:r>
      <w:r w:rsidR="00760052">
        <w:t>le joueur absent</w:t>
      </w:r>
      <w:r w:rsidR="00C43D3D">
        <w:t xml:space="preserve"> sera déclaré perdant.</w:t>
      </w:r>
    </w:p>
    <w:p w14:paraId="19C49D15" w14:textId="77777777" w:rsidR="00DD786C" w:rsidRDefault="00DD786C" w:rsidP="00C43D3D">
      <w:pPr>
        <w:pStyle w:val="Paragraphedeliste"/>
        <w:ind w:left="360"/>
      </w:pPr>
      <w:r>
        <w:t xml:space="preserve">* </w:t>
      </w:r>
      <w:r w:rsidR="00AA1ABB">
        <w:t>Pendant le jeu, il est interdit aux spectateurs de communiquer avec les joueurs</w:t>
      </w:r>
      <w:r w:rsidR="002163CC">
        <w:t xml:space="preserve"> (verbalement et</w:t>
      </w:r>
    </w:p>
    <w:p w14:paraId="71DAE19B" w14:textId="517E9BEA" w:rsidR="00C8628D" w:rsidRDefault="00DD786C" w:rsidP="00C43D3D">
      <w:pPr>
        <w:pStyle w:val="Paragraphedeliste"/>
        <w:ind w:left="360"/>
      </w:pPr>
      <w:r>
        <w:t xml:space="preserve">  </w:t>
      </w:r>
      <w:r w:rsidR="002163CC">
        <w:t xml:space="preserve"> gestuellement), sous peine d’exclusion de la zone</w:t>
      </w:r>
      <w:r w:rsidR="00C8628D">
        <w:t xml:space="preserve"> </w:t>
      </w:r>
      <w:r w:rsidR="002163CC">
        <w:t>de jeu et perte de partie</w:t>
      </w:r>
      <w:r w:rsidR="00C8628D">
        <w:t xml:space="preserve"> pour le joueur.</w:t>
      </w:r>
    </w:p>
    <w:p w14:paraId="6D4F58AA" w14:textId="375B5086" w:rsidR="00C43D3D" w:rsidRDefault="00DD786C" w:rsidP="00C43D3D">
      <w:pPr>
        <w:pStyle w:val="Paragraphedeliste"/>
        <w:ind w:left="360"/>
        <w:rPr>
          <w:rFonts w:cstheme="minorHAnsi"/>
        </w:rPr>
      </w:pPr>
      <w:r>
        <w:rPr>
          <w:rFonts w:cstheme="minorHAnsi"/>
        </w:rPr>
        <w:t xml:space="preserve">* </w:t>
      </w:r>
      <w:r w:rsidR="00D47B1A" w:rsidRPr="00D47B1A">
        <w:rPr>
          <w:rFonts w:cstheme="minorHAnsi"/>
        </w:rPr>
        <w:t>Chaque résultat de partie sera aussitôt communiqué</w:t>
      </w:r>
      <w:r w:rsidR="00D47B1A">
        <w:rPr>
          <w:rFonts w:cstheme="minorHAnsi"/>
        </w:rPr>
        <w:t xml:space="preserve"> au D</w:t>
      </w:r>
      <w:r>
        <w:rPr>
          <w:rFonts w:cstheme="minorHAnsi"/>
        </w:rPr>
        <w:t xml:space="preserve">irecteur de </w:t>
      </w:r>
      <w:r w:rsidR="00D47B1A">
        <w:rPr>
          <w:rFonts w:cstheme="minorHAnsi"/>
        </w:rPr>
        <w:t>T</w:t>
      </w:r>
      <w:r w:rsidR="0012255D">
        <w:rPr>
          <w:rFonts w:cstheme="minorHAnsi"/>
        </w:rPr>
        <w:t>ournoi</w:t>
      </w:r>
    </w:p>
    <w:p w14:paraId="15419270" w14:textId="56DE619A" w:rsidR="00D47B1A" w:rsidRPr="00D47B1A" w:rsidRDefault="0012255D" w:rsidP="00C8628D">
      <w:pPr>
        <w:pStyle w:val="Paragraphedeliste"/>
        <w:ind w:left="360"/>
        <w:rPr>
          <w:b/>
          <w:sz w:val="8"/>
          <w:szCs w:val="8"/>
        </w:rPr>
      </w:pPr>
      <w:r>
        <w:t xml:space="preserve">* Les prix seront attribués uniquement aux personnes présentes lors de la remise des prix. </w:t>
      </w:r>
      <w:r>
        <w:br/>
      </w:r>
    </w:p>
    <w:p w14:paraId="0A9383A0" w14:textId="0927644E" w:rsidR="00C8628D" w:rsidRPr="00C43D3D" w:rsidRDefault="0012255D" w:rsidP="0012255D">
      <w:pPr>
        <w:pStyle w:val="Paragraphedeliste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C8628D" w:rsidRPr="00C43D3D">
        <w:rPr>
          <w:b/>
          <w:sz w:val="28"/>
          <w:szCs w:val="28"/>
        </w:rPr>
        <w:t>Autres recommandations :</w:t>
      </w:r>
    </w:p>
    <w:p w14:paraId="2196A7A5" w14:textId="6CC371F6" w:rsidR="00CE237E" w:rsidRPr="00D47B1A" w:rsidRDefault="00CE237E" w:rsidP="00CE237E">
      <w:pPr>
        <w:pStyle w:val="Retraitcorpsdetexte"/>
        <w:jc w:val="left"/>
        <w:rPr>
          <w:rFonts w:asciiTheme="minorHAnsi" w:hAnsiTheme="minorHAnsi" w:cstheme="minorHAnsi"/>
        </w:rPr>
      </w:pPr>
      <w:r w:rsidRPr="00D47B1A">
        <w:rPr>
          <w:rFonts w:asciiTheme="minorHAnsi" w:hAnsiTheme="minorHAnsi" w:cstheme="minorHAnsi"/>
        </w:rPr>
        <w:t>Un minimum de SILENCE régnera dans la salle de jeu !</w:t>
      </w:r>
    </w:p>
    <w:p w14:paraId="4A90AC07" w14:textId="77777777" w:rsidR="00C8628D" w:rsidRPr="00D47B1A" w:rsidRDefault="00C8628D" w:rsidP="00C8628D">
      <w:pPr>
        <w:pStyle w:val="Retraitcorpsdetexte"/>
        <w:jc w:val="left"/>
        <w:rPr>
          <w:rFonts w:asciiTheme="minorHAnsi" w:hAnsiTheme="minorHAnsi" w:cstheme="minorHAnsi"/>
        </w:rPr>
      </w:pPr>
      <w:r w:rsidRPr="00D47B1A">
        <w:rPr>
          <w:rFonts w:asciiTheme="minorHAnsi" w:hAnsiTheme="minorHAnsi" w:cstheme="minorHAnsi"/>
        </w:rPr>
        <w:t>Ne pas distraire son adversaire</w:t>
      </w:r>
    </w:p>
    <w:p w14:paraId="2B245785" w14:textId="77777777" w:rsidR="00C8628D" w:rsidRPr="00D47B1A" w:rsidRDefault="00C8628D" w:rsidP="00C8628D">
      <w:pPr>
        <w:pStyle w:val="Retraitcorpsdetexte"/>
        <w:jc w:val="left"/>
        <w:rPr>
          <w:rFonts w:asciiTheme="minorHAnsi" w:hAnsiTheme="minorHAnsi" w:cstheme="minorHAnsi"/>
        </w:rPr>
      </w:pPr>
      <w:r w:rsidRPr="00D47B1A">
        <w:rPr>
          <w:rFonts w:asciiTheme="minorHAnsi" w:hAnsiTheme="minorHAnsi" w:cstheme="minorHAnsi"/>
        </w:rPr>
        <w:t>Ne pas « adouber » sur le temps de réflexion de l’adversaire</w:t>
      </w:r>
    </w:p>
    <w:p w14:paraId="2C3E4E07" w14:textId="77777777" w:rsidR="00C8628D" w:rsidRPr="00D47B1A" w:rsidRDefault="00C8628D" w:rsidP="00C8628D">
      <w:pPr>
        <w:pStyle w:val="Retraitcorpsdetexte"/>
        <w:jc w:val="left"/>
        <w:rPr>
          <w:rFonts w:asciiTheme="minorHAnsi" w:hAnsiTheme="minorHAnsi" w:cstheme="minorHAnsi"/>
        </w:rPr>
      </w:pPr>
      <w:r w:rsidRPr="00D47B1A">
        <w:rPr>
          <w:rFonts w:asciiTheme="minorHAnsi" w:hAnsiTheme="minorHAnsi" w:cstheme="minorHAnsi"/>
        </w:rPr>
        <w:t>Ne pas proposer « partie nulle » sur le temps de réflexion de l’adversaire</w:t>
      </w:r>
    </w:p>
    <w:p w14:paraId="6D442BAC" w14:textId="77777777" w:rsidR="00C8628D" w:rsidRPr="00D47B1A" w:rsidRDefault="00C8628D" w:rsidP="00C8628D">
      <w:pPr>
        <w:pStyle w:val="Retraitcorpsdetexte"/>
        <w:jc w:val="left"/>
        <w:rPr>
          <w:rFonts w:asciiTheme="minorHAnsi" w:hAnsiTheme="minorHAnsi" w:cstheme="minorHAnsi"/>
        </w:rPr>
      </w:pPr>
      <w:r w:rsidRPr="00D47B1A">
        <w:rPr>
          <w:rFonts w:asciiTheme="minorHAnsi" w:hAnsiTheme="minorHAnsi" w:cstheme="minorHAnsi"/>
        </w:rPr>
        <w:t>Ne pas appuyer brutalement sur la pendule</w:t>
      </w:r>
    </w:p>
    <w:p w14:paraId="6B4C4A1C" w14:textId="77777777" w:rsidR="00C8628D" w:rsidRPr="00D47B1A" w:rsidRDefault="00C8628D" w:rsidP="00C8628D">
      <w:pPr>
        <w:pStyle w:val="Retraitcorpsdetexte"/>
        <w:jc w:val="left"/>
        <w:rPr>
          <w:rFonts w:asciiTheme="minorHAnsi" w:hAnsiTheme="minorHAnsi" w:cstheme="minorHAnsi"/>
        </w:rPr>
      </w:pPr>
      <w:proofErr w:type="spellStart"/>
      <w:r w:rsidRPr="00D47B1A">
        <w:rPr>
          <w:rFonts w:asciiTheme="minorHAnsi" w:hAnsiTheme="minorHAnsi" w:cstheme="minorHAnsi"/>
        </w:rPr>
        <w:t>Fair</w:t>
      </w:r>
      <w:proofErr w:type="spellEnd"/>
      <w:r w:rsidRPr="00D47B1A">
        <w:rPr>
          <w:rFonts w:asciiTheme="minorHAnsi" w:hAnsiTheme="minorHAnsi" w:cstheme="minorHAnsi"/>
        </w:rPr>
        <w:t xml:space="preserve"> </w:t>
      </w:r>
      <w:proofErr w:type="spellStart"/>
      <w:r w:rsidRPr="00D47B1A">
        <w:rPr>
          <w:rFonts w:asciiTheme="minorHAnsi" w:hAnsiTheme="minorHAnsi" w:cstheme="minorHAnsi"/>
        </w:rPr>
        <w:t>play</w:t>
      </w:r>
      <w:proofErr w:type="spellEnd"/>
      <w:r w:rsidRPr="00D47B1A">
        <w:rPr>
          <w:rFonts w:asciiTheme="minorHAnsi" w:hAnsiTheme="minorHAnsi" w:cstheme="minorHAnsi"/>
        </w:rPr>
        <w:t xml:space="preserve"> et savoir-vivre sont les maîtres mots de notre noble jeu !</w:t>
      </w:r>
    </w:p>
    <w:p w14:paraId="023E13E6" w14:textId="54FFC423" w:rsidR="00606C9D" w:rsidRDefault="00606C9D" w:rsidP="00C43D3D">
      <w:pPr>
        <w:pStyle w:val="Paragraphedeliste"/>
        <w:ind w:left="360"/>
      </w:pPr>
    </w:p>
    <w:p w14:paraId="228E116F" w14:textId="77777777" w:rsidR="00645108" w:rsidRPr="00645108" w:rsidRDefault="00AA1ABB" w:rsidP="00C43D3D">
      <w:pPr>
        <w:pStyle w:val="Paragraphedeliste"/>
        <w:ind w:left="360"/>
      </w:pPr>
      <w:r w:rsidRPr="00C75354">
        <w:rPr>
          <w:u w:val="single"/>
        </w:rPr>
        <w:t>Tous les cas non pas été prévu</w:t>
      </w:r>
      <w:r w:rsidR="00836E28">
        <w:rPr>
          <w:u w:val="single"/>
        </w:rPr>
        <w:t>s</w:t>
      </w:r>
      <w:r w:rsidRPr="00C75354">
        <w:rPr>
          <w:u w:val="single"/>
        </w:rPr>
        <w:t xml:space="preserve"> dans ce règlement</w:t>
      </w:r>
      <w:r w:rsidR="00836E28">
        <w:rPr>
          <w:u w:val="single"/>
        </w:rPr>
        <w:t>.</w:t>
      </w:r>
      <w:r w:rsidR="00836E28">
        <w:rPr>
          <w:u w:val="single"/>
        </w:rPr>
        <w:br/>
        <w:t>L</w:t>
      </w:r>
      <w:r w:rsidR="00B42DD1">
        <w:rPr>
          <w:u w:val="single"/>
        </w:rPr>
        <w:t>es cas particuliers seront laissé</w:t>
      </w:r>
      <w:r w:rsidR="00836E28">
        <w:rPr>
          <w:u w:val="single"/>
        </w:rPr>
        <w:t>s</w:t>
      </w:r>
      <w:r w:rsidR="00B42DD1">
        <w:rPr>
          <w:u w:val="single"/>
        </w:rPr>
        <w:t xml:space="preserve"> à la discrétion de l’arbitre.</w:t>
      </w:r>
      <w:r w:rsidR="00B42DD1">
        <w:rPr>
          <w:u w:val="single"/>
        </w:rPr>
        <w:br/>
        <w:t xml:space="preserve">L’organisateur en </w:t>
      </w:r>
      <w:r w:rsidRPr="00C75354">
        <w:rPr>
          <w:u w:val="single"/>
        </w:rPr>
        <w:t>appelle à votre bon sens</w:t>
      </w:r>
      <w:r w:rsidR="004E50A0" w:rsidRPr="00C75354">
        <w:rPr>
          <w:u w:val="single"/>
        </w:rPr>
        <w:t>,</w:t>
      </w:r>
      <w:r w:rsidRPr="00C75354">
        <w:rPr>
          <w:u w:val="single"/>
        </w:rPr>
        <w:t xml:space="preserve"> à l’équité du jeu</w:t>
      </w:r>
      <w:r w:rsidR="004E50A0" w:rsidRPr="00C75354">
        <w:rPr>
          <w:u w:val="single"/>
        </w:rPr>
        <w:t xml:space="preserve"> et votre fair-play</w:t>
      </w:r>
      <w:r w:rsidRPr="00C75354">
        <w:rPr>
          <w:u w:val="single"/>
        </w:rPr>
        <w:t xml:space="preserve"> !!!</w:t>
      </w:r>
      <w:r w:rsidR="00D11CF0" w:rsidRPr="00C75354">
        <w:rPr>
          <w:u w:val="single"/>
        </w:rPr>
        <w:t xml:space="preserve"> </w:t>
      </w:r>
    </w:p>
    <w:p w14:paraId="3F3F8F9E" w14:textId="77777777" w:rsidR="00062B15" w:rsidRPr="00062B15" w:rsidRDefault="00062B15" w:rsidP="000A6B5B">
      <w:pPr>
        <w:pStyle w:val="Paragraphedeliste"/>
      </w:pPr>
      <w:r>
        <w:rPr>
          <w:u w:val="single"/>
        </w:rPr>
        <w:br/>
      </w:r>
    </w:p>
    <w:p w14:paraId="6177DE2B" w14:textId="3C9FF161" w:rsidR="006A22F0" w:rsidRDefault="006A22F0" w:rsidP="00C95F0C">
      <w:pPr>
        <w:pStyle w:val="Paragraphedeliste"/>
        <w:ind w:left="360"/>
      </w:pPr>
    </w:p>
    <w:p w14:paraId="5EFBE6B6" w14:textId="00CEB11B" w:rsidR="002D466D" w:rsidRDefault="002D466D" w:rsidP="00C95F0C">
      <w:pPr>
        <w:pStyle w:val="Paragraphedeliste"/>
        <w:ind w:left="360"/>
      </w:pPr>
    </w:p>
    <w:p w14:paraId="146D1C3F" w14:textId="38E162A6" w:rsidR="002D466D" w:rsidRDefault="002D466D" w:rsidP="00C95F0C">
      <w:pPr>
        <w:pStyle w:val="Paragraphedeliste"/>
        <w:ind w:left="360"/>
      </w:pPr>
    </w:p>
    <w:p w14:paraId="39923D67" w14:textId="3A4A7854" w:rsidR="002D466D" w:rsidRDefault="002D466D" w:rsidP="00C95F0C">
      <w:pPr>
        <w:pStyle w:val="Paragraphedeliste"/>
        <w:ind w:left="360"/>
      </w:pPr>
    </w:p>
    <w:p w14:paraId="55F6F52C" w14:textId="77777777" w:rsidR="002D466D" w:rsidRDefault="002D466D" w:rsidP="00C95F0C">
      <w:pPr>
        <w:pStyle w:val="Paragraphedeliste"/>
        <w:ind w:left="360"/>
      </w:pPr>
    </w:p>
    <w:p w14:paraId="7B7331EB" w14:textId="6C8B82D7" w:rsidR="00D22708" w:rsidRDefault="00D22708" w:rsidP="00C8628D"/>
    <w:p w14:paraId="0D4EF01F" w14:textId="77777777" w:rsidR="007C2174" w:rsidRDefault="007C2174" w:rsidP="00DA2E23">
      <w:pPr>
        <w:pStyle w:val="Paragraphedeliste"/>
        <w:ind w:left="360"/>
      </w:pPr>
      <w:r>
        <w:lastRenderedPageBreak/>
        <w:t>Classement</w:t>
      </w:r>
      <w:r w:rsidR="007C7DD9">
        <w:br/>
        <w:t>Les joueurs seront classés</w:t>
      </w:r>
      <w:r w:rsidR="00AA129E">
        <w:t xml:space="preserve"> suivant leurs résultats pendant les différentes rondes suivant le schéma suivant :</w:t>
      </w:r>
    </w:p>
    <w:p w14:paraId="285E9088" w14:textId="77777777" w:rsidR="00AA129E" w:rsidRDefault="00250E8D" w:rsidP="00DA2E23">
      <w:pPr>
        <w:pStyle w:val="Paragraphedeliste"/>
        <w:ind w:left="1080"/>
      </w:pPr>
      <w:r>
        <w:t xml:space="preserve">Victoire : </w:t>
      </w:r>
      <w:r w:rsidR="006942C0">
        <w:t>1 point</w:t>
      </w:r>
      <w:r w:rsidR="007A689E">
        <w:t>.</w:t>
      </w:r>
    </w:p>
    <w:p w14:paraId="4EDB7EE2" w14:textId="77777777" w:rsidR="006942C0" w:rsidRDefault="006942C0" w:rsidP="00DA2E23">
      <w:pPr>
        <w:pStyle w:val="Paragraphedeliste"/>
        <w:ind w:left="1080"/>
      </w:pPr>
      <w:r>
        <w:t>Nulle : 0.5 point</w:t>
      </w:r>
      <w:r w:rsidR="007A689E">
        <w:t>.</w:t>
      </w:r>
    </w:p>
    <w:p w14:paraId="559F76E5" w14:textId="77777777" w:rsidR="006942C0" w:rsidRDefault="006942C0" w:rsidP="00DA2E23">
      <w:pPr>
        <w:pStyle w:val="Paragraphedeliste"/>
        <w:ind w:left="1080"/>
      </w:pPr>
      <w:r>
        <w:t xml:space="preserve">Défaite : 0 </w:t>
      </w:r>
      <w:r w:rsidR="00E83BDC">
        <w:t>point</w:t>
      </w:r>
      <w:r w:rsidR="007A689E">
        <w:t>.</w:t>
      </w:r>
    </w:p>
    <w:p w14:paraId="61A12461" w14:textId="77777777" w:rsidR="00E83BDC" w:rsidRDefault="00E83BDC" w:rsidP="00D22708">
      <w:pPr>
        <w:pStyle w:val="Paragraphedeliste"/>
      </w:pPr>
    </w:p>
    <w:p w14:paraId="7DFD7A5F" w14:textId="768C7A19" w:rsidR="00D22708" w:rsidRPr="00DA2E23" w:rsidRDefault="00854677" w:rsidP="00DA2E23">
      <w:pPr>
        <w:pStyle w:val="Paragraphedeliste"/>
        <w:ind w:left="360"/>
      </w:pPr>
      <w:r w:rsidRPr="00DA2E23">
        <w:t>Départage</w:t>
      </w:r>
      <w:r w:rsidR="00DA2E23" w:rsidRPr="00DA2E23">
        <w:t xml:space="preserve"> : </w:t>
      </w:r>
      <w:r w:rsidR="001035C4" w:rsidRPr="00DA2E23">
        <w:t>E</w:t>
      </w:r>
      <w:r w:rsidR="0035690F" w:rsidRPr="00DA2E23">
        <w:t>n cas d’égalité de points à la fin du tou</w:t>
      </w:r>
      <w:r w:rsidR="00C76C70" w:rsidRPr="00DA2E23">
        <w:t>rnoi</w:t>
      </w:r>
      <w:r w:rsidR="00636984" w:rsidRPr="00DA2E23">
        <w:t xml:space="preserve"> le système de départage suivant sera utilisé</w:t>
      </w:r>
      <w:r w:rsidR="00D22708" w:rsidRPr="00DA2E23">
        <w:t> :</w:t>
      </w:r>
    </w:p>
    <w:p w14:paraId="004C8640" w14:textId="77777777" w:rsidR="001035C4" w:rsidRPr="00DA2E23" w:rsidRDefault="00915EF8" w:rsidP="001035C4">
      <w:pPr>
        <w:pStyle w:val="Paragraphedeliste"/>
        <w:numPr>
          <w:ilvl w:val="1"/>
          <w:numId w:val="1"/>
        </w:numPr>
      </w:pPr>
      <w:r w:rsidRPr="00DA2E23">
        <w:t>Rencontre directe</w:t>
      </w:r>
      <w:r w:rsidR="007A689E" w:rsidRPr="00DA2E23">
        <w:t>.</w:t>
      </w:r>
    </w:p>
    <w:p w14:paraId="12C702EB" w14:textId="77777777" w:rsidR="00915EF8" w:rsidRPr="00DA2E23" w:rsidRDefault="00803111" w:rsidP="001035C4">
      <w:pPr>
        <w:pStyle w:val="Paragraphedeliste"/>
        <w:numPr>
          <w:ilvl w:val="1"/>
          <w:numId w:val="1"/>
        </w:numPr>
      </w:pPr>
      <w:r w:rsidRPr="00DA2E23">
        <w:t>Buchholz</w:t>
      </w:r>
      <w:r w:rsidR="007A689E" w:rsidRPr="00DA2E23">
        <w:t>.</w:t>
      </w:r>
    </w:p>
    <w:p w14:paraId="77C7B7A7" w14:textId="77777777" w:rsidR="00803111" w:rsidRPr="00DA2E23" w:rsidRDefault="007E2B18" w:rsidP="001035C4">
      <w:pPr>
        <w:pStyle w:val="Paragraphedeliste"/>
        <w:numPr>
          <w:ilvl w:val="1"/>
          <w:numId w:val="1"/>
        </w:numPr>
      </w:pPr>
      <w:r w:rsidRPr="00DA2E23">
        <w:t>Buchh</w:t>
      </w:r>
      <w:r w:rsidR="004D2E8A" w:rsidRPr="00DA2E23">
        <w:t>olz médian</w:t>
      </w:r>
      <w:r w:rsidR="007A689E" w:rsidRPr="00DA2E23">
        <w:t>.</w:t>
      </w:r>
    </w:p>
    <w:p w14:paraId="43DD7869" w14:textId="77777777" w:rsidR="004D2E8A" w:rsidRPr="00DA2E23" w:rsidRDefault="004D2E8A" w:rsidP="001035C4">
      <w:pPr>
        <w:pStyle w:val="Paragraphedeliste"/>
        <w:numPr>
          <w:ilvl w:val="1"/>
          <w:numId w:val="1"/>
        </w:numPr>
      </w:pPr>
      <w:r w:rsidRPr="00DA2E23">
        <w:t>Buchholz réduit</w:t>
      </w:r>
      <w:r w:rsidR="007A689E" w:rsidRPr="00DA2E23">
        <w:t>.</w:t>
      </w:r>
    </w:p>
    <w:p w14:paraId="22613208" w14:textId="3B5AAC73" w:rsidR="004D2E8A" w:rsidRPr="00DA2E23" w:rsidRDefault="00693467" w:rsidP="001035C4">
      <w:pPr>
        <w:pStyle w:val="Paragraphedeliste"/>
        <w:numPr>
          <w:ilvl w:val="1"/>
          <w:numId w:val="1"/>
        </w:numPr>
      </w:pPr>
      <w:r w:rsidRPr="00DA2E23">
        <w:t xml:space="preserve">Performance </w:t>
      </w:r>
      <w:r w:rsidR="007363E2" w:rsidRPr="00DA2E23">
        <w:t>Elo dans le tournoi</w:t>
      </w:r>
      <w:r w:rsidR="007A689E" w:rsidRPr="00DA2E23">
        <w:t>.</w:t>
      </w:r>
    </w:p>
    <w:p w14:paraId="283DF806" w14:textId="54D6A5A4" w:rsidR="00FF67F2" w:rsidRDefault="00FF67F2" w:rsidP="00382CE3">
      <w:r>
        <w:t xml:space="preserve">Les appariements </w:t>
      </w:r>
      <w:r w:rsidR="00A87529">
        <w:t xml:space="preserve">et les résultats finaux  </w:t>
      </w:r>
      <w:r>
        <w:t xml:space="preserve">sont </w:t>
      </w:r>
      <w:r w:rsidR="00382CE3">
        <w:t>établis</w:t>
      </w:r>
      <w:r>
        <w:t xml:space="preserve"> par le programme SWAR </w:t>
      </w:r>
    </w:p>
    <w:p w14:paraId="5F31268F" w14:textId="77777777" w:rsidR="0012255D" w:rsidRDefault="0012255D" w:rsidP="008E767F">
      <w:pPr>
        <w:pStyle w:val="Paragraphedeliste"/>
      </w:pPr>
    </w:p>
    <w:p w14:paraId="592DFCBB" w14:textId="7A405915" w:rsidR="00F054DD" w:rsidRDefault="00F054DD" w:rsidP="008E767F">
      <w:pPr>
        <w:pStyle w:val="Paragraphedeliste"/>
        <w:rPr>
          <w:rFonts w:ascii="Pristina" w:hAnsi="Pristina"/>
        </w:rPr>
      </w:pPr>
      <w:r>
        <w:rPr>
          <w:rFonts w:ascii="Pristina" w:hAnsi="Pristina"/>
        </w:rPr>
        <w:t>Ppppppppppppppppppppppppppppppppppppppppppppppppppppppppppppppppppppppppppppppppp</w:t>
      </w:r>
    </w:p>
    <w:p w14:paraId="544566D4" w14:textId="77777777" w:rsidR="00F054DD" w:rsidRDefault="00F054DD" w:rsidP="008E767F">
      <w:pPr>
        <w:pStyle w:val="Paragraphedeliste"/>
        <w:rPr>
          <w:rFonts w:ascii="Pristina" w:hAnsi="Pristina"/>
        </w:rPr>
      </w:pPr>
    </w:p>
    <w:p w14:paraId="11A66EFF" w14:textId="77777777" w:rsidR="00F054DD" w:rsidRPr="00F054DD" w:rsidRDefault="00F054DD" w:rsidP="008E767F">
      <w:pPr>
        <w:pStyle w:val="Paragraphedeliste"/>
        <w:rPr>
          <w:rFonts w:ascii="Pristina" w:hAnsi="Pristina"/>
        </w:rPr>
      </w:pPr>
    </w:p>
    <w:p w14:paraId="102D0E0D" w14:textId="1C9EF8C1" w:rsidR="0012255D" w:rsidRPr="0012255D" w:rsidRDefault="0012255D" w:rsidP="008E767F">
      <w:pPr>
        <w:pStyle w:val="Paragraphedeliste"/>
        <w:rPr>
          <w:b/>
          <w:i/>
          <w:sz w:val="26"/>
          <w:szCs w:val="26"/>
        </w:rPr>
      </w:pPr>
      <w:r w:rsidRPr="0012255D">
        <w:rPr>
          <w:b/>
          <w:i/>
          <w:sz w:val="26"/>
          <w:szCs w:val="26"/>
        </w:rPr>
        <w:t>Organisateur &amp; Directeur du Tournoi : PAUWELS Pascal</w:t>
      </w:r>
    </w:p>
    <w:p w14:paraId="19B9B36F" w14:textId="1EAC20C3" w:rsidR="0012255D" w:rsidRPr="0012255D" w:rsidRDefault="005162BB" w:rsidP="008E767F">
      <w:pPr>
        <w:pStyle w:val="Paragraphedeliste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rbitre : ………………………………………………</w:t>
      </w:r>
      <w:bookmarkStart w:id="0" w:name="_GoBack"/>
      <w:bookmarkEnd w:id="0"/>
      <w:r w:rsidR="0012255D" w:rsidRPr="0012255D">
        <w:rPr>
          <w:b/>
          <w:i/>
          <w:sz w:val="26"/>
          <w:szCs w:val="26"/>
        </w:rPr>
        <w:t xml:space="preserve"> </w:t>
      </w:r>
    </w:p>
    <w:p w14:paraId="10F309D5" w14:textId="77777777" w:rsidR="005117B2" w:rsidRDefault="005117B2" w:rsidP="00483421">
      <w:pPr>
        <w:ind w:left="360"/>
      </w:pPr>
    </w:p>
    <w:p w14:paraId="5C3659BE" w14:textId="77777777" w:rsidR="00F054DD" w:rsidRPr="00F054DD" w:rsidRDefault="00F054DD" w:rsidP="00F054DD">
      <w:pPr>
        <w:jc w:val="center"/>
        <w:rPr>
          <w:sz w:val="28"/>
          <w:szCs w:val="28"/>
        </w:rPr>
      </w:pPr>
      <w:proofErr w:type="spellStart"/>
      <w:proofErr w:type="gramStart"/>
      <w:r w:rsidRPr="00F054DD">
        <w:rPr>
          <w:rFonts w:ascii="Pristina" w:hAnsi="Pristina"/>
          <w:sz w:val="28"/>
          <w:szCs w:val="28"/>
        </w:rPr>
        <w:t>rrrrrrrrrrrrrrrrrrrrrrrrrrrrrrrrrrrrrrrrrrrrrrrrrrrrrrrrrrrrrr</w:t>
      </w:r>
      <w:proofErr w:type="spellEnd"/>
      <w:proofErr w:type="gramEnd"/>
      <w:r w:rsidR="00D11CF0" w:rsidRPr="00F054DD">
        <w:rPr>
          <w:sz w:val="28"/>
          <w:szCs w:val="28"/>
        </w:rPr>
        <w:br/>
      </w:r>
      <w:proofErr w:type="spellStart"/>
      <w:r w:rsidRPr="00F054DD">
        <w:rPr>
          <w:sz w:val="28"/>
          <w:szCs w:val="28"/>
        </w:rPr>
        <w:t>iiiiiiiiiiiiiiiiiiiiiiiiiiiiiiiiiiiiiii</w:t>
      </w:r>
      <w:proofErr w:type="spellEnd"/>
    </w:p>
    <w:p w14:paraId="56CCEC78" w14:textId="388CA978" w:rsidR="00BD6A0B" w:rsidRPr="00F054DD" w:rsidRDefault="00F054DD" w:rsidP="00F054DD">
      <w:pPr>
        <w:jc w:val="center"/>
        <w:rPr>
          <w:rFonts w:ascii="Pristina" w:hAnsi="Pristina"/>
          <w:sz w:val="28"/>
          <w:szCs w:val="28"/>
        </w:rPr>
      </w:pPr>
      <w:proofErr w:type="spellStart"/>
      <w:proofErr w:type="gramStart"/>
      <w:r w:rsidRPr="00F054DD">
        <w:rPr>
          <w:rFonts w:ascii="Pristina" w:hAnsi="Pristina"/>
          <w:sz w:val="28"/>
          <w:szCs w:val="28"/>
        </w:rPr>
        <w:t>sssssssssssssssss</w:t>
      </w:r>
      <w:proofErr w:type="spellEnd"/>
      <w:proofErr w:type="gramEnd"/>
    </w:p>
    <w:p w14:paraId="7D72CF6E" w14:textId="5F0D8707" w:rsidR="00F054DD" w:rsidRPr="00F054DD" w:rsidRDefault="00F054DD" w:rsidP="00F054DD">
      <w:pPr>
        <w:jc w:val="center"/>
        <w:rPr>
          <w:rFonts w:ascii="Pristina" w:hAnsi="Pristina"/>
          <w:sz w:val="28"/>
          <w:szCs w:val="28"/>
        </w:rPr>
      </w:pPr>
      <w:proofErr w:type="spellStart"/>
      <w:proofErr w:type="gramStart"/>
      <w:r w:rsidRPr="00F054DD">
        <w:rPr>
          <w:rFonts w:ascii="Pristina" w:hAnsi="Pristina"/>
          <w:sz w:val="28"/>
          <w:szCs w:val="28"/>
        </w:rPr>
        <w:t>ttttttttt</w:t>
      </w:r>
      <w:proofErr w:type="spellEnd"/>
      <w:proofErr w:type="gramEnd"/>
    </w:p>
    <w:p w14:paraId="074E39D6" w14:textId="5B759625" w:rsidR="00F054DD" w:rsidRPr="00F054DD" w:rsidRDefault="00F054DD" w:rsidP="00F054DD">
      <w:pPr>
        <w:jc w:val="center"/>
        <w:rPr>
          <w:rFonts w:ascii="Pristina" w:hAnsi="Pristina"/>
          <w:sz w:val="28"/>
          <w:szCs w:val="28"/>
        </w:rPr>
      </w:pPr>
      <w:proofErr w:type="spellStart"/>
      <w:r w:rsidRPr="00F054DD">
        <w:rPr>
          <w:rFonts w:ascii="Pristina" w:hAnsi="Pristina"/>
          <w:sz w:val="28"/>
          <w:szCs w:val="28"/>
        </w:rPr>
        <w:t>iiii</w:t>
      </w:r>
      <w:proofErr w:type="spellEnd"/>
    </w:p>
    <w:p w14:paraId="250211E7" w14:textId="36F17A84" w:rsidR="00F054DD" w:rsidRPr="00F054DD" w:rsidRDefault="00F054DD" w:rsidP="00F054DD">
      <w:pPr>
        <w:jc w:val="center"/>
        <w:rPr>
          <w:rFonts w:ascii="Pristina" w:hAnsi="Pristina"/>
          <w:sz w:val="28"/>
          <w:szCs w:val="28"/>
        </w:rPr>
      </w:pPr>
      <w:proofErr w:type="spellStart"/>
      <w:proofErr w:type="gramStart"/>
      <w:r w:rsidRPr="00F054DD">
        <w:rPr>
          <w:rFonts w:ascii="Pristina" w:hAnsi="Pristina"/>
          <w:sz w:val="28"/>
          <w:szCs w:val="28"/>
        </w:rPr>
        <w:t>nn</w:t>
      </w:r>
      <w:proofErr w:type="spellEnd"/>
      <w:proofErr w:type="gramEnd"/>
    </w:p>
    <w:p w14:paraId="490DF15E" w14:textId="68F5EBD9" w:rsidR="00F054DD" w:rsidRPr="00F054DD" w:rsidRDefault="00F054DD" w:rsidP="00F054DD">
      <w:pPr>
        <w:jc w:val="center"/>
        <w:rPr>
          <w:rFonts w:ascii="Pristina" w:hAnsi="Pristina"/>
          <w:sz w:val="28"/>
          <w:szCs w:val="28"/>
        </w:rPr>
      </w:pPr>
      <w:proofErr w:type="gramStart"/>
      <w:r w:rsidRPr="00F054DD">
        <w:rPr>
          <w:rFonts w:ascii="Pristina" w:hAnsi="Pristina"/>
          <w:sz w:val="28"/>
          <w:szCs w:val="28"/>
        </w:rPr>
        <w:t>a</w:t>
      </w:r>
      <w:proofErr w:type="gramEnd"/>
    </w:p>
    <w:p w14:paraId="42694985" w14:textId="77777777" w:rsidR="00F054DD" w:rsidRPr="009124AC" w:rsidRDefault="00F054DD" w:rsidP="00F054DD">
      <w:pPr>
        <w:jc w:val="center"/>
      </w:pPr>
    </w:p>
    <w:sectPr w:rsidR="00F054DD" w:rsidRPr="009124AC" w:rsidSect="00F054D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72F1" w14:textId="77777777" w:rsidR="00F466B2" w:rsidRDefault="00F466B2" w:rsidP="00902EAE">
      <w:pPr>
        <w:spacing w:after="0" w:line="240" w:lineRule="auto"/>
      </w:pPr>
      <w:r>
        <w:separator/>
      </w:r>
    </w:p>
  </w:endnote>
  <w:endnote w:type="continuationSeparator" w:id="0">
    <w:p w14:paraId="7903C68B" w14:textId="77777777" w:rsidR="00F466B2" w:rsidRDefault="00F466B2" w:rsidP="009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767808"/>
      <w:docPartObj>
        <w:docPartGallery w:val="Page Numbers (Bottom of Page)"/>
        <w:docPartUnique/>
      </w:docPartObj>
    </w:sdtPr>
    <w:sdtEndPr/>
    <w:sdtContent>
      <w:p w14:paraId="361E6E45" w14:textId="77777777" w:rsidR="00EB1527" w:rsidRDefault="0085373D">
        <w:pPr>
          <w:pStyle w:val="Pieddepage"/>
          <w:jc w:val="right"/>
        </w:pPr>
        <w:r>
          <w:fldChar w:fldCharType="begin"/>
        </w:r>
        <w:r w:rsidR="00EB1527">
          <w:instrText>PAGE   \* MERGEFORMAT</w:instrText>
        </w:r>
        <w:r>
          <w:fldChar w:fldCharType="separate"/>
        </w:r>
        <w:r w:rsidR="005162BB" w:rsidRPr="005162BB">
          <w:rPr>
            <w:noProof/>
            <w:lang w:val="fr-FR"/>
          </w:rPr>
          <w:t>1</w:t>
        </w:r>
        <w:r>
          <w:fldChar w:fldCharType="end"/>
        </w:r>
      </w:p>
    </w:sdtContent>
  </w:sdt>
  <w:p w14:paraId="48792D93" w14:textId="77777777" w:rsidR="00EB1527" w:rsidRDefault="00EB15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E23F" w14:textId="77777777" w:rsidR="00F466B2" w:rsidRDefault="00F466B2" w:rsidP="00902EAE">
      <w:pPr>
        <w:spacing w:after="0" w:line="240" w:lineRule="auto"/>
      </w:pPr>
      <w:r>
        <w:separator/>
      </w:r>
    </w:p>
  </w:footnote>
  <w:footnote w:type="continuationSeparator" w:id="0">
    <w:p w14:paraId="02E5B876" w14:textId="77777777" w:rsidR="00F466B2" w:rsidRDefault="00F466B2" w:rsidP="0090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796E" w14:textId="35DEA7C6" w:rsidR="00902EAE" w:rsidRDefault="00EB1527" w:rsidP="00EB1527">
    <w:pPr>
      <w:pStyle w:val="En-tte"/>
      <w:tabs>
        <w:tab w:val="clear" w:pos="4536"/>
        <w:tab w:val="clear" w:pos="9072"/>
        <w:tab w:val="left" w:pos="1564"/>
      </w:tabs>
      <w:jc w:val="center"/>
    </w:pPr>
    <w:r>
      <w:t xml:space="preserve">Règlement </w:t>
    </w:r>
    <w:r w:rsidR="00FF67F2">
      <w:t>d</w:t>
    </w:r>
    <w:r w:rsidR="00E641CD">
      <w:t>u</w:t>
    </w:r>
    <w:r w:rsidR="00FF67F2">
      <w:t xml:space="preserve"> </w:t>
    </w:r>
    <w:r w:rsidR="00E641CD">
      <w:t>TOURNOI</w:t>
    </w:r>
    <w:r w:rsidR="00FF67F2">
      <w:t xml:space="preserve"> EXPRESS DE NIVELLES</w:t>
    </w:r>
    <w:r>
      <w:t xml:space="preserve"> 202</w:t>
    </w:r>
    <w:r w:rsidR="00890D52">
      <w:t>2</w:t>
    </w:r>
    <w:r>
      <w:br/>
    </w:r>
    <w:r w:rsidR="00902EAE">
      <w:rPr>
        <w:noProof/>
        <w:lang w:eastAsia="fr-BE"/>
      </w:rPr>
      <w:drawing>
        <wp:inline distT="0" distB="0" distL="0" distR="0" wp14:anchorId="7DB02053" wp14:editId="68D509AF">
          <wp:extent cx="723600" cy="72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B64"/>
    <w:multiLevelType w:val="hybridMultilevel"/>
    <w:tmpl w:val="C116F23A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73A9D"/>
    <w:multiLevelType w:val="hybridMultilevel"/>
    <w:tmpl w:val="E8A47CE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AC"/>
    <w:rsid w:val="00011363"/>
    <w:rsid w:val="00022534"/>
    <w:rsid w:val="00043D06"/>
    <w:rsid w:val="00045F80"/>
    <w:rsid w:val="00062B15"/>
    <w:rsid w:val="0007304D"/>
    <w:rsid w:val="0009115C"/>
    <w:rsid w:val="00095AE4"/>
    <w:rsid w:val="000A0FB2"/>
    <w:rsid w:val="000A6B5B"/>
    <w:rsid w:val="00100E7E"/>
    <w:rsid w:val="001035C4"/>
    <w:rsid w:val="00117FD5"/>
    <w:rsid w:val="0012255D"/>
    <w:rsid w:val="00122E69"/>
    <w:rsid w:val="00135889"/>
    <w:rsid w:val="0014615D"/>
    <w:rsid w:val="00157E40"/>
    <w:rsid w:val="0019117F"/>
    <w:rsid w:val="001915C1"/>
    <w:rsid w:val="00193332"/>
    <w:rsid w:val="0019459F"/>
    <w:rsid w:val="001960A2"/>
    <w:rsid w:val="0019644B"/>
    <w:rsid w:val="001A5D38"/>
    <w:rsid w:val="001D03D8"/>
    <w:rsid w:val="001D119F"/>
    <w:rsid w:val="001E029A"/>
    <w:rsid w:val="0020185F"/>
    <w:rsid w:val="0020553B"/>
    <w:rsid w:val="0021075B"/>
    <w:rsid w:val="002126A2"/>
    <w:rsid w:val="002163CC"/>
    <w:rsid w:val="00234F18"/>
    <w:rsid w:val="0024016F"/>
    <w:rsid w:val="002425CB"/>
    <w:rsid w:val="00243B32"/>
    <w:rsid w:val="00250E8D"/>
    <w:rsid w:val="00273523"/>
    <w:rsid w:val="002D466D"/>
    <w:rsid w:val="002E4A89"/>
    <w:rsid w:val="002F64B8"/>
    <w:rsid w:val="00314806"/>
    <w:rsid w:val="00350F61"/>
    <w:rsid w:val="0035690F"/>
    <w:rsid w:val="00380D3B"/>
    <w:rsid w:val="00382CE3"/>
    <w:rsid w:val="00392DF5"/>
    <w:rsid w:val="003967BA"/>
    <w:rsid w:val="003A3BC7"/>
    <w:rsid w:val="003B69D7"/>
    <w:rsid w:val="00404294"/>
    <w:rsid w:val="00430088"/>
    <w:rsid w:val="00444F40"/>
    <w:rsid w:val="004477E1"/>
    <w:rsid w:val="00453CD3"/>
    <w:rsid w:val="00475BF3"/>
    <w:rsid w:val="00483421"/>
    <w:rsid w:val="00484020"/>
    <w:rsid w:val="00485C52"/>
    <w:rsid w:val="0049106A"/>
    <w:rsid w:val="004D2E8A"/>
    <w:rsid w:val="004D352E"/>
    <w:rsid w:val="004D7A95"/>
    <w:rsid w:val="004E50A0"/>
    <w:rsid w:val="004E7C53"/>
    <w:rsid w:val="00505692"/>
    <w:rsid w:val="005117B2"/>
    <w:rsid w:val="00511F01"/>
    <w:rsid w:val="005128D7"/>
    <w:rsid w:val="005162BB"/>
    <w:rsid w:val="00532382"/>
    <w:rsid w:val="00550932"/>
    <w:rsid w:val="00555304"/>
    <w:rsid w:val="005636B1"/>
    <w:rsid w:val="005657A7"/>
    <w:rsid w:val="005C0F59"/>
    <w:rsid w:val="005C6273"/>
    <w:rsid w:val="005D3974"/>
    <w:rsid w:val="005F5DF7"/>
    <w:rsid w:val="00606C9D"/>
    <w:rsid w:val="00607513"/>
    <w:rsid w:val="006176EB"/>
    <w:rsid w:val="00624196"/>
    <w:rsid w:val="00627C98"/>
    <w:rsid w:val="00635B09"/>
    <w:rsid w:val="00636984"/>
    <w:rsid w:val="00645108"/>
    <w:rsid w:val="0066374A"/>
    <w:rsid w:val="006702E6"/>
    <w:rsid w:val="00693467"/>
    <w:rsid w:val="006942C0"/>
    <w:rsid w:val="006A22F0"/>
    <w:rsid w:val="006C6903"/>
    <w:rsid w:val="00701107"/>
    <w:rsid w:val="007363E2"/>
    <w:rsid w:val="007476FD"/>
    <w:rsid w:val="00760052"/>
    <w:rsid w:val="007A689E"/>
    <w:rsid w:val="007B4371"/>
    <w:rsid w:val="007C158E"/>
    <w:rsid w:val="007C2174"/>
    <w:rsid w:val="007C7DD9"/>
    <w:rsid w:val="007D3F01"/>
    <w:rsid w:val="007D72BA"/>
    <w:rsid w:val="007E2B18"/>
    <w:rsid w:val="007E4EF3"/>
    <w:rsid w:val="007E5389"/>
    <w:rsid w:val="00803111"/>
    <w:rsid w:val="00817BEE"/>
    <w:rsid w:val="00836E28"/>
    <w:rsid w:val="0084092E"/>
    <w:rsid w:val="00844C5A"/>
    <w:rsid w:val="00847607"/>
    <w:rsid w:val="0085373D"/>
    <w:rsid w:val="008537DE"/>
    <w:rsid w:val="00854677"/>
    <w:rsid w:val="008563DA"/>
    <w:rsid w:val="00866C1F"/>
    <w:rsid w:val="00884BAE"/>
    <w:rsid w:val="00890D52"/>
    <w:rsid w:val="008C59A4"/>
    <w:rsid w:val="008D06E2"/>
    <w:rsid w:val="008D31F4"/>
    <w:rsid w:val="008D3FC4"/>
    <w:rsid w:val="008D5F7D"/>
    <w:rsid w:val="008E6516"/>
    <w:rsid w:val="008E767F"/>
    <w:rsid w:val="008F39A9"/>
    <w:rsid w:val="00902EAE"/>
    <w:rsid w:val="00903955"/>
    <w:rsid w:val="009124AC"/>
    <w:rsid w:val="00915EF8"/>
    <w:rsid w:val="00920AF1"/>
    <w:rsid w:val="00926478"/>
    <w:rsid w:val="0094300F"/>
    <w:rsid w:val="00947AF1"/>
    <w:rsid w:val="00955B01"/>
    <w:rsid w:val="009570C0"/>
    <w:rsid w:val="00960607"/>
    <w:rsid w:val="00962482"/>
    <w:rsid w:val="009B066D"/>
    <w:rsid w:val="009B576A"/>
    <w:rsid w:val="00A107EF"/>
    <w:rsid w:val="00A11BC8"/>
    <w:rsid w:val="00A4228A"/>
    <w:rsid w:val="00A45339"/>
    <w:rsid w:val="00A65E51"/>
    <w:rsid w:val="00A84742"/>
    <w:rsid w:val="00A87529"/>
    <w:rsid w:val="00A92D71"/>
    <w:rsid w:val="00AA129E"/>
    <w:rsid w:val="00AA1ABB"/>
    <w:rsid w:val="00AB0CAC"/>
    <w:rsid w:val="00AC7E00"/>
    <w:rsid w:val="00AD788D"/>
    <w:rsid w:val="00B1055B"/>
    <w:rsid w:val="00B401F0"/>
    <w:rsid w:val="00B42DD1"/>
    <w:rsid w:val="00B44E17"/>
    <w:rsid w:val="00B50CF9"/>
    <w:rsid w:val="00B76C1A"/>
    <w:rsid w:val="00B76D99"/>
    <w:rsid w:val="00BA1A99"/>
    <w:rsid w:val="00BB65AB"/>
    <w:rsid w:val="00BD5418"/>
    <w:rsid w:val="00BD6A0B"/>
    <w:rsid w:val="00C0358A"/>
    <w:rsid w:val="00C13C09"/>
    <w:rsid w:val="00C15356"/>
    <w:rsid w:val="00C35514"/>
    <w:rsid w:val="00C36340"/>
    <w:rsid w:val="00C43D3D"/>
    <w:rsid w:val="00C469A9"/>
    <w:rsid w:val="00C73593"/>
    <w:rsid w:val="00C75354"/>
    <w:rsid w:val="00C76C70"/>
    <w:rsid w:val="00C80E0E"/>
    <w:rsid w:val="00C8628D"/>
    <w:rsid w:val="00C95F0C"/>
    <w:rsid w:val="00CA1C04"/>
    <w:rsid w:val="00CA5B96"/>
    <w:rsid w:val="00CB4736"/>
    <w:rsid w:val="00CE1206"/>
    <w:rsid w:val="00CE237E"/>
    <w:rsid w:val="00D11CF0"/>
    <w:rsid w:val="00D22708"/>
    <w:rsid w:val="00D42110"/>
    <w:rsid w:val="00D47B1A"/>
    <w:rsid w:val="00D80431"/>
    <w:rsid w:val="00D92961"/>
    <w:rsid w:val="00DA2E23"/>
    <w:rsid w:val="00DA710B"/>
    <w:rsid w:val="00DD786C"/>
    <w:rsid w:val="00DE0CE0"/>
    <w:rsid w:val="00DE2594"/>
    <w:rsid w:val="00E641CD"/>
    <w:rsid w:val="00E747C2"/>
    <w:rsid w:val="00E83BDC"/>
    <w:rsid w:val="00E90FED"/>
    <w:rsid w:val="00EB1527"/>
    <w:rsid w:val="00EC6789"/>
    <w:rsid w:val="00ED2F67"/>
    <w:rsid w:val="00ED7947"/>
    <w:rsid w:val="00EE23CF"/>
    <w:rsid w:val="00EF319C"/>
    <w:rsid w:val="00EF71D6"/>
    <w:rsid w:val="00F02426"/>
    <w:rsid w:val="00F054DD"/>
    <w:rsid w:val="00F06700"/>
    <w:rsid w:val="00F15E35"/>
    <w:rsid w:val="00F2170C"/>
    <w:rsid w:val="00F24A24"/>
    <w:rsid w:val="00F466B2"/>
    <w:rsid w:val="00F55125"/>
    <w:rsid w:val="00FA1E3A"/>
    <w:rsid w:val="00FB50D6"/>
    <w:rsid w:val="00FE3B8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82CC"/>
  <w15:docId w15:val="{2214C246-8A6D-4D2F-8722-0A85EAAC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3D"/>
  </w:style>
  <w:style w:type="paragraph" w:styleId="Titre1">
    <w:name w:val="heading 1"/>
    <w:basedOn w:val="Normal"/>
    <w:next w:val="Normal"/>
    <w:link w:val="Titre1Car"/>
    <w:uiPriority w:val="9"/>
    <w:qFormat/>
    <w:rsid w:val="00912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D6A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17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7B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0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EAE"/>
  </w:style>
  <w:style w:type="paragraph" w:styleId="Pieddepage">
    <w:name w:val="footer"/>
    <w:basedOn w:val="Normal"/>
    <w:link w:val="PieddepageCar"/>
    <w:uiPriority w:val="99"/>
    <w:unhideWhenUsed/>
    <w:rsid w:val="0090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EAE"/>
  </w:style>
  <w:style w:type="paragraph" w:styleId="Textedebulles">
    <w:name w:val="Balloon Text"/>
    <w:basedOn w:val="Normal"/>
    <w:link w:val="TextedebullesCar"/>
    <w:uiPriority w:val="99"/>
    <w:semiHidden/>
    <w:unhideWhenUsed/>
    <w:rsid w:val="000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AE4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5C0F5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C0F59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8699B28E38F4DAD6FC7585525401A" ma:contentTypeVersion="10" ma:contentTypeDescription="Een nieuw document maken." ma:contentTypeScope="" ma:versionID="89e838fceb80eb853f70bf233cfb7c40">
  <xsd:schema xmlns:xsd="http://www.w3.org/2001/XMLSchema" xmlns:xs="http://www.w3.org/2001/XMLSchema" xmlns:p="http://schemas.microsoft.com/office/2006/metadata/properties" xmlns:ns3="e22c6435-57ec-4689-b2ab-7449ca9f2b67" xmlns:ns4="e5fa5121-296f-44a1-977b-d87673a5dde6" targetNamespace="http://schemas.microsoft.com/office/2006/metadata/properties" ma:root="true" ma:fieldsID="6027b4835d5a61444474077135319bcc" ns3:_="" ns4:_="">
    <xsd:import namespace="e22c6435-57ec-4689-b2ab-7449ca9f2b67"/>
    <xsd:import namespace="e5fa5121-296f-44a1-977b-d87673a5d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6435-57ec-4689-b2ab-7449ca9f2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5121-296f-44a1-977b-d87673a5d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D90B-B97E-4911-B6B4-C9368DFDC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2D08C-ED30-4D48-AC70-B40F8B75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c6435-57ec-4689-b2ab-7449ca9f2b67"/>
    <ds:schemaRef ds:uri="e5fa5121-296f-44a1-977b-d87673a5d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1CB8D-7E38-411E-B495-2FB40E3E1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DCAC-572E-4320-9049-276D958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UWELS</dc:creator>
  <cp:lastModifiedBy>jean-claude herman</cp:lastModifiedBy>
  <cp:revision>4</cp:revision>
  <dcterms:created xsi:type="dcterms:W3CDTF">2022-04-27T08:00:00Z</dcterms:created>
  <dcterms:modified xsi:type="dcterms:W3CDTF">2022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8699B28E38F4DAD6FC7585525401A</vt:lpwstr>
  </property>
</Properties>
</file>